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A7451D" w14:textId="77777777" w:rsidR="001C0EBB" w:rsidRDefault="0089201E">
      <w:pPr>
        <w:ind w:firstLine="0"/>
        <w:jc w:val="center"/>
      </w:pPr>
      <w:r>
        <w:t>МИНОБРНАУКИ РОССИИ</w:t>
      </w:r>
    </w:p>
    <w:p w14:paraId="2E136684" w14:textId="77777777" w:rsidR="001C0EBB" w:rsidRDefault="0089201E">
      <w:pPr>
        <w:ind w:firstLine="0"/>
        <w:jc w:val="center"/>
      </w:pPr>
      <w:r>
        <w:t>Федеральное государственное бюджетное образовательное учреждение</w:t>
      </w:r>
    </w:p>
    <w:p w14:paraId="3950AEE5" w14:textId="77777777" w:rsidR="001C0EBB" w:rsidRDefault="0089201E">
      <w:pPr>
        <w:ind w:firstLine="0"/>
        <w:jc w:val="center"/>
      </w:pPr>
      <w:r>
        <w:t>высшего образования</w:t>
      </w:r>
    </w:p>
    <w:p w14:paraId="675251F8" w14:textId="77777777" w:rsidR="001C0EBB" w:rsidRDefault="0089201E">
      <w:pPr>
        <w:ind w:firstLine="0"/>
        <w:jc w:val="center"/>
      </w:pPr>
      <w:r>
        <w:t>«Ижевский государственный технический университет имени</w:t>
      </w:r>
    </w:p>
    <w:p w14:paraId="5C1F7B92" w14:textId="77777777" w:rsidR="001C0EBB" w:rsidRDefault="0089201E">
      <w:pPr>
        <w:ind w:firstLine="0"/>
        <w:jc w:val="center"/>
      </w:pPr>
      <w:r>
        <w:t>М. Т. Калашникова»</w:t>
      </w:r>
    </w:p>
    <w:p w14:paraId="3ED48022" w14:textId="77777777" w:rsidR="001C0EBB" w:rsidRDefault="0089201E">
      <w:pPr>
        <w:ind w:firstLine="0"/>
        <w:jc w:val="center"/>
      </w:pPr>
      <w:r>
        <w:t>Факультет «Информационные технологии»</w:t>
      </w:r>
    </w:p>
    <w:p w14:paraId="794467FF" w14:textId="77777777" w:rsidR="001C0EBB" w:rsidRDefault="0089201E">
      <w:pPr>
        <w:ind w:firstLine="0"/>
        <w:jc w:val="center"/>
      </w:pPr>
      <w:r>
        <w:t>Кафедра «Программное обеспечение»</w:t>
      </w:r>
    </w:p>
    <w:p w14:paraId="5056A50F" w14:textId="77777777" w:rsidR="001C0EBB" w:rsidRDefault="001C0EBB">
      <w:pPr>
        <w:ind w:firstLine="0"/>
        <w:jc w:val="center"/>
      </w:pPr>
    </w:p>
    <w:p w14:paraId="2707215E" w14:textId="77777777" w:rsidR="001C0EBB" w:rsidRDefault="0089201E">
      <w:pPr>
        <w:ind w:firstLine="0"/>
        <w:jc w:val="center"/>
      </w:pPr>
      <w:r>
        <w:t xml:space="preserve">                                   Работа защищена с оценкой</w:t>
      </w:r>
    </w:p>
    <w:p w14:paraId="5797E2B9" w14:textId="77777777" w:rsidR="001C0EBB" w:rsidRDefault="0089201E">
      <w:pPr>
        <w:ind w:firstLine="0"/>
        <w:jc w:val="center"/>
      </w:pPr>
      <w:r>
        <w:t xml:space="preserve">           «__________»</w:t>
      </w:r>
    </w:p>
    <w:p w14:paraId="78E1A94C" w14:textId="77777777" w:rsidR="001C0EBB" w:rsidRDefault="0089201E">
      <w:pPr>
        <w:ind w:firstLine="0"/>
        <w:jc w:val="center"/>
      </w:pPr>
      <w:r>
        <w:t xml:space="preserve">                    Дата ____________</w:t>
      </w:r>
    </w:p>
    <w:p w14:paraId="0428BD80" w14:textId="77777777" w:rsidR="001C0EBB" w:rsidRDefault="001C0EBB">
      <w:pPr>
        <w:ind w:firstLine="0"/>
        <w:jc w:val="center"/>
      </w:pPr>
    </w:p>
    <w:p w14:paraId="29FA98C4" w14:textId="77777777" w:rsidR="001C0EBB" w:rsidRDefault="0089201E">
      <w:pPr>
        <w:ind w:firstLine="0"/>
        <w:jc w:val="center"/>
      </w:pPr>
      <w:r>
        <w:t>Подпись_________/__________</w:t>
      </w:r>
    </w:p>
    <w:p w14:paraId="0DC352B3" w14:textId="77777777" w:rsidR="001C0EBB" w:rsidRDefault="001C0EBB">
      <w:pPr>
        <w:ind w:firstLine="0"/>
        <w:jc w:val="center"/>
      </w:pPr>
    </w:p>
    <w:p w14:paraId="1948590C" w14:textId="77777777" w:rsidR="001C0EBB" w:rsidRDefault="0089201E">
      <w:pPr>
        <w:ind w:firstLine="0"/>
        <w:jc w:val="center"/>
      </w:pPr>
      <w:r>
        <w:t>ПОЯСНИТЕЛЬНАЯ ЗАПИСКА</w:t>
      </w:r>
    </w:p>
    <w:p w14:paraId="078CE7CC" w14:textId="77777777" w:rsidR="001C0EBB" w:rsidRDefault="0089201E">
      <w:pPr>
        <w:ind w:firstLine="0"/>
        <w:jc w:val="center"/>
      </w:pPr>
      <w:r>
        <w:t>к курсовой работе</w:t>
      </w:r>
    </w:p>
    <w:p w14:paraId="43A526B2" w14:textId="77777777" w:rsidR="001C0EBB" w:rsidRDefault="0089201E">
      <w:pPr>
        <w:ind w:firstLine="0"/>
        <w:jc w:val="center"/>
        <w:rPr>
          <w:rFonts w:ascii="Helvetica" w:hAnsi="Helvetica" w:cs="Helvetica"/>
          <w:color w:val="333333"/>
        </w:rPr>
      </w:pPr>
      <w:r>
        <w:t>по дисциплине «</w:t>
      </w:r>
      <w:r>
        <w:rPr>
          <w:color w:val="333333"/>
        </w:rPr>
        <w:t>Компьютерная графика</w:t>
      </w:r>
      <w:r>
        <w:t>»</w:t>
      </w:r>
    </w:p>
    <w:p w14:paraId="31CA4D3C" w14:textId="77777777" w:rsidR="001C0EBB" w:rsidRDefault="0089201E">
      <w:pPr>
        <w:ind w:firstLine="0"/>
        <w:jc w:val="center"/>
      </w:pPr>
      <w:r>
        <w:t>на тему: «Формирование и визуализация 3D-изображения с использованием однородных координат»</w:t>
      </w:r>
    </w:p>
    <w:p w14:paraId="3901D715" w14:textId="77777777" w:rsidR="001C0EBB" w:rsidRDefault="001C0EBB">
      <w:pPr>
        <w:ind w:firstLine="0"/>
        <w:jc w:val="center"/>
      </w:pPr>
    </w:p>
    <w:p w14:paraId="16A503C4" w14:textId="77777777" w:rsidR="001C0EBB" w:rsidRDefault="001C0EBB">
      <w:pPr>
        <w:ind w:firstLine="0"/>
      </w:pPr>
    </w:p>
    <w:p w14:paraId="538E4673" w14:textId="77777777" w:rsidR="001C0EBB" w:rsidRDefault="0089201E">
      <w:pPr>
        <w:ind w:firstLine="0"/>
      </w:pPr>
      <w:r>
        <w:t>Выполнил:</w:t>
      </w:r>
    </w:p>
    <w:p w14:paraId="1431983A" w14:textId="02E70031" w:rsidR="001C0EBB" w:rsidRDefault="0089201E">
      <w:pPr>
        <w:ind w:firstLine="0"/>
      </w:pPr>
      <w:r>
        <w:t xml:space="preserve">студент гр. Б22-191-1                                                                        </w:t>
      </w:r>
      <w:r w:rsidR="00F91194">
        <w:t>И.Ю. Кабалин</w:t>
      </w:r>
    </w:p>
    <w:p w14:paraId="4DA99281" w14:textId="77777777" w:rsidR="001C0EBB" w:rsidRDefault="001C0EBB">
      <w:pPr>
        <w:ind w:firstLine="0"/>
      </w:pPr>
    </w:p>
    <w:p w14:paraId="7D6649DC" w14:textId="77777777" w:rsidR="001C0EBB" w:rsidRDefault="0089201E">
      <w:pPr>
        <w:ind w:firstLine="0"/>
      </w:pPr>
      <w:r>
        <w:t>Руководитель:</w:t>
      </w:r>
    </w:p>
    <w:p w14:paraId="582C6572" w14:textId="77777777" w:rsidR="001C0EBB" w:rsidRDefault="0089201E">
      <w:pPr>
        <w:ind w:firstLine="0"/>
      </w:pPr>
      <w:r>
        <w:t>к.т.н., доцент                                                                                      Л.Н. Левицкая</w:t>
      </w:r>
    </w:p>
    <w:p w14:paraId="3A3CAF3D" w14:textId="77777777" w:rsidR="001C0EBB" w:rsidRDefault="001C0EBB">
      <w:pPr>
        <w:ind w:firstLine="0"/>
        <w:jc w:val="center"/>
      </w:pPr>
    </w:p>
    <w:p w14:paraId="451B956C" w14:textId="77777777" w:rsidR="001C0EBB" w:rsidRDefault="001C0EBB">
      <w:pPr>
        <w:ind w:firstLine="0"/>
        <w:jc w:val="center"/>
      </w:pPr>
    </w:p>
    <w:p w14:paraId="4E40170B" w14:textId="77777777" w:rsidR="001C0EBB" w:rsidRDefault="001C0EBB">
      <w:pPr>
        <w:ind w:firstLine="0"/>
      </w:pPr>
    </w:p>
    <w:p w14:paraId="0BC0CD6D" w14:textId="77777777" w:rsidR="001C0EBB" w:rsidRDefault="0089201E">
      <w:pPr>
        <w:ind w:firstLine="0"/>
        <w:jc w:val="center"/>
      </w:pPr>
      <w:r>
        <w:t>Ижевск 2025</w:t>
      </w:r>
    </w:p>
    <w:p w14:paraId="7E958C8F" w14:textId="77777777" w:rsidR="001C0EBB" w:rsidRDefault="001C0EBB">
      <w:pPr>
        <w:spacing w:after="198" w:line="240" w:lineRule="auto"/>
      </w:pPr>
    </w:p>
    <w:p w14:paraId="4A3E5278" w14:textId="77777777" w:rsidR="001C0EBB" w:rsidRDefault="0089201E" w:rsidP="00466756">
      <w:pPr>
        <w:spacing w:after="160" w:line="259" w:lineRule="auto"/>
        <w:ind w:firstLine="0"/>
        <w:jc w:val="both"/>
      </w:pPr>
      <w:r>
        <w:t>Рецензия:</w:t>
      </w:r>
    </w:p>
    <w:p w14:paraId="53EE9DA2" w14:textId="77777777" w:rsidR="001C0EBB" w:rsidRDefault="0089201E" w:rsidP="00466756">
      <w:pPr>
        <w:spacing w:after="160" w:line="259" w:lineRule="auto"/>
        <w:ind w:firstLine="0"/>
        <w:jc w:val="both"/>
      </w:pPr>
      <w:r>
        <w:t xml:space="preserve">степень достижения поставленной цели </w:t>
      </w:r>
      <w:proofErr w:type="gramStart"/>
      <w:r>
        <w:t>работы  _</w:t>
      </w:r>
      <w:proofErr w:type="gramEnd"/>
      <w:r>
        <w:t>________________________</w:t>
      </w:r>
    </w:p>
    <w:p w14:paraId="04223A1B" w14:textId="77777777" w:rsidR="001C0EBB" w:rsidRDefault="0089201E" w:rsidP="00466756">
      <w:pPr>
        <w:spacing w:after="160" w:line="259" w:lineRule="auto"/>
        <w:ind w:firstLine="0"/>
        <w:jc w:val="both"/>
      </w:pPr>
      <w:r>
        <w:t xml:space="preserve">полнота разработки </w:t>
      </w:r>
      <w:proofErr w:type="gramStart"/>
      <w:r>
        <w:t>темы  _</w:t>
      </w:r>
      <w:proofErr w:type="gramEnd"/>
      <w:r>
        <w:t>___________________________________________</w:t>
      </w:r>
    </w:p>
    <w:p w14:paraId="301BC0A7" w14:textId="77777777" w:rsidR="001C0EBB" w:rsidRDefault="0089201E" w:rsidP="00466756">
      <w:pPr>
        <w:spacing w:after="160" w:line="259" w:lineRule="auto"/>
        <w:ind w:firstLine="0"/>
        <w:jc w:val="both"/>
      </w:pPr>
      <w:r>
        <w:t>уровень самостоятельности работы обучающегося _______________________</w:t>
      </w:r>
    </w:p>
    <w:p w14:paraId="33BA8BE7" w14:textId="77777777" w:rsidR="001C0EBB" w:rsidRDefault="0089201E" w:rsidP="00466756">
      <w:pPr>
        <w:spacing w:after="160" w:line="259" w:lineRule="auto"/>
        <w:ind w:firstLine="0"/>
        <w:jc w:val="both"/>
      </w:pPr>
      <w:r>
        <w:t>недостатки работы __________________________________________________</w:t>
      </w:r>
    </w:p>
    <w:p w14:paraId="1695F077" w14:textId="77777777" w:rsidR="001C0EBB" w:rsidRDefault="0089201E" w:rsidP="00466756">
      <w:pPr>
        <w:jc w:val="both"/>
      </w:pPr>
      <w:r>
        <w:br w:type="page" w:clear="all"/>
      </w:r>
    </w:p>
    <w:p w14:paraId="167E4123" w14:textId="77777777" w:rsidR="001C0EBB" w:rsidRDefault="0089201E" w:rsidP="0089201E">
      <w:pPr>
        <w:pStyle w:val="1"/>
        <w:spacing w:line="360" w:lineRule="auto"/>
        <w:contextualSpacing/>
        <w:rPr>
          <w:sz w:val="28"/>
        </w:rPr>
      </w:pPr>
      <w:bookmarkStart w:id="0" w:name="_Toc198208582"/>
      <w:bookmarkStart w:id="1" w:name="_Toc198244857"/>
      <w:r w:rsidRPr="0089201E">
        <w:rPr>
          <w:sz w:val="28"/>
        </w:rPr>
        <w:lastRenderedPageBreak/>
        <w:t>ПОСТАНОВКА ЗАДАЧИ</w:t>
      </w:r>
      <w:bookmarkEnd w:id="0"/>
      <w:bookmarkEnd w:id="1"/>
    </w:p>
    <w:p w14:paraId="049592DE" w14:textId="12195C5E" w:rsidR="0089201E" w:rsidRDefault="00F91194" w:rsidP="00F91194">
      <w:pPr>
        <w:jc w:val="both"/>
      </w:pPr>
      <w:r w:rsidRPr="00F91194">
        <w:t>Цель курсовой работы — разработка программного средства, обеспечивающего формирование и визуализацию 3D-изображения с использованием математического аппарата однородных координат. Задача реализуется в рамках дисциплины «Компьютерная графика» и направлена на закрепление теоретических знаний и развитие практических навыков по программированию трехмерной графики.</w:t>
      </w:r>
    </w:p>
    <w:p w14:paraId="145C9DD3" w14:textId="4995D645" w:rsidR="00F0401D" w:rsidRDefault="00F0401D" w:rsidP="00F91194">
      <w:pPr>
        <w:jc w:val="both"/>
      </w:pPr>
      <w:r w:rsidRPr="00F0401D">
        <w:t xml:space="preserve">В рамках </w:t>
      </w:r>
      <w:r>
        <w:t xml:space="preserve">курсовой </w:t>
      </w:r>
      <w:r w:rsidRPr="00F0401D">
        <w:t>работы требуется:</w:t>
      </w:r>
    </w:p>
    <w:p w14:paraId="6AC92AAD" w14:textId="7BCDA7E4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Загрузить 3D-модель из файла формата .</w:t>
      </w:r>
      <w:proofErr w:type="spellStart"/>
      <w:r>
        <w:t>obj</w:t>
      </w:r>
      <w:proofErr w:type="spellEnd"/>
      <w:r>
        <w:t>.</w:t>
      </w:r>
    </w:p>
    <w:p w14:paraId="71AB1396" w14:textId="18BB52BE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Построить ортогональную проекцию сцены</w:t>
      </w:r>
      <w:r>
        <w:t>;</w:t>
      </w:r>
    </w:p>
    <w:p w14:paraId="74321ED3" w14:textId="7B4E51C1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Определить положение наблюдателя (камеры)</w:t>
      </w:r>
      <w:r>
        <w:t>;</w:t>
      </w:r>
    </w:p>
    <w:p w14:paraId="36B2BEC1" w14:textId="41C91FA4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Построить матрицу вида (</w:t>
      </w:r>
      <w:proofErr w:type="spellStart"/>
      <w:r>
        <w:t>LookAt</w:t>
      </w:r>
      <w:proofErr w:type="spellEnd"/>
      <w:r>
        <w:t>) для перехода в систему координат наблюдателя</w:t>
      </w:r>
      <w:r>
        <w:t>;</w:t>
      </w:r>
    </w:p>
    <w:p w14:paraId="5433E41A" w14:textId="49B2AA6A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Построить матрицы линейных преобразований: сдвига, поворота, масштабирования</w:t>
      </w:r>
      <w:r>
        <w:t>;</w:t>
      </w:r>
    </w:p>
    <w:p w14:paraId="73EFA7D2" w14:textId="528C95E4" w:rsidR="00F0401D" w:rsidRDefault="00F0401D" w:rsidP="00F0401D">
      <w:pPr>
        <w:pStyle w:val="aff1"/>
        <w:numPr>
          <w:ilvl w:val="0"/>
          <w:numId w:val="8"/>
        </w:numPr>
        <w:ind w:left="714" w:hanging="357"/>
        <w:jc w:val="both"/>
      </w:pPr>
      <w:r>
        <w:t>Построить итоговую матрицу преобразований через перемножение (суперпозицию) всех матриц</w:t>
      </w:r>
      <w:r>
        <w:t>;</w:t>
      </w:r>
    </w:p>
    <w:p w14:paraId="2310A493" w14:textId="3E511EF8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Преобразовать координаты модели с учётом итоговой матрицы</w:t>
      </w:r>
      <w:r>
        <w:t>;</w:t>
      </w:r>
    </w:p>
    <w:p w14:paraId="4CDD3047" w14:textId="1CFD37FB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Реализовать Z-буфер для удаления невидимых поверхностей</w:t>
      </w:r>
      <w:r>
        <w:t>;</w:t>
      </w:r>
    </w:p>
    <w:p w14:paraId="67C035B7" w14:textId="32481D9A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Реализовать освещение с использованием нормалей к треугольникам</w:t>
      </w:r>
      <w:r>
        <w:t>;</w:t>
      </w:r>
    </w:p>
    <w:p w14:paraId="604ACB5B" w14:textId="253A680B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 xml:space="preserve">Построить матрицу </w:t>
      </w:r>
      <w:proofErr w:type="spellStart"/>
      <w:r>
        <w:t>Viewport</w:t>
      </w:r>
      <w:proofErr w:type="spellEnd"/>
      <w:r>
        <w:t xml:space="preserve"> для перевода нормализованных координат в экранные</w:t>
      </w:r>
      <w:r>
        <w:t>;</w:t>
      </w:r>
    </w:p>
    <w:p w14:paraId="2EF61CDE" w14:textId="026E2DCA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Визуализировать 3D-сцену на экране</w:t>
      </w:r>
      <w:r>
        <w:t>;</w:t>
      </w:r>
    </w:p>
    <w:p w14:paraId="74228328" w14:textId="6CB5CC42" w:rsidR="00F0401D" w:rsidRDefault="00F0401D" w:rsidP="00F0401D">
      <w:pPr>
        <w:pStyle w:val="aff1"/>
        <w:numPr>
          <w:ilvl w:val="0"/>
          <w:numId w:val="8"/>
        </w:numPr>
        <w:jc w:val="both"/>
      </w:pPr>
      <w:r>
        <w:t>Реализовать возможность перемещения наблюдателя вокруг объекта</w:t>
      </w:r>
      <w:r>
        <w:t>.</w:t>
      </w:r>
    </w:p>
    <w:p w14:paraId="332AF136" w14:textId="27179D2B" w:rsidR="00F0401D" w:rsidRPr="0089201E" w:rsidRDefault="00F0401D" w:rsidP="00F0401D">
      <w:pPr>
        <w:jc w:val="both"/>
      </w:pPr>
      <w:r w:rsidRPr="00F0401D">
        <w:t>Программная реализация должна быть выполнена в одной из сред разработки (Visual Studio) с использованием языков программирования C, C++, C# или Java.</w:t>
      </w:r>
    </w:p>
    <w:p w14:paraId="7934C070" w14:textId="77777777" w:rsidR="001C0EBB" w:rsidRDefault="0089201E" w:rsidP="00F91194">
      <w:pPr>
        <w:jc w:val="both"/>
      </w:pPr>
      <w:r>
        <w:br w:type="page" w:clear="all"/>
      </w:r>
    </w:p>
    <w:p w14:paraId="238BC268" w14:textId="77777777" w:rsidR="007B6F3B" w:rsidRDefault="0089201E" w:rsidP="007B6F3B">
      <w:pPr>
        <w:pStyle w:val="1"/>
        <w:spacing w:line="360" w:lineRule="auto"/>
        <w:rPr>
          <w:sz w:val="28"/>
        </w:rPr>
      </w:pPr>
      <w:bookmarkStart w:id="2" w:name="_Toc198208583"/>
      <w:bookmarkStart w:id="3" w:name="_Toc198244858"/>
      <w:r w:rsidRPr="0089201E">
        <w:rPr>
          <w:sz w:val="28"/>
        </w:rPr>
        <w:lastRenderedPageBreak/>
        <w:t>ОПИСАНИЕ ПРОГРАММЫ</w:t>
      </w:r>
      <w:bookmarkEnd w:id="2"/>
      <w:bookmarkEnd w:id="3"/>
    </w:p>
    <w:p w14:paraId="74587ED8" w14:textId="3079B7B6" w:rsidR="007B6F3B" w:rsidRPr="007B6F3B" w:rsidRDefault="007B6F3B" w:rsidP="007B6F3B">
      <w:pPr>
        <w:pStyle w:val="1"/>
        <w:numPr>
          <w:ilvl w:val="1"/>
          <w:numId w:val="9"/>
        </w:numPr>
        <w:spacing w:before="0" w:after="0" w:line="360" w:lineRule="auto"/>
        <w:contextualSpacing/>
        <w:jc w:val="left"/>
        <w:rPr>
          <w:sz w:val="28"/>
        </w:rPr>
      </w:pPr>
      <w:r>
        <w:t>Структура входных данных</w:t>
      </w:r>
    </w:p>
    <w:p w14:paraId="02070EB9" w14:textId="77777777" w:rsidR="007B6F3B" w:rsidRDefault="007B6F3B" w:rsidP="007B6F3B">
      <w:pPr>
        <w:spacing w:before="100" w:beforeAutospacing="1" w:after="100" w:afterAutospacing="1"/>
        <w:jc w:val="both"/>
      </w:pPr>
      <w:r>
        <w:t>Файл в формате .</w:t>
      </w:r>
      <w:proofErr w:type="spellStart"/>
      <w:r>
        <w:t>obj</w:t>
      </w:r>
      <w:proofErr w:type="spellEnd"/>
      <w:r>
        <w:t>, содержащий 3D-модель изображения.</w:t>
      </w:r>
    </w:p>
    <w:p w14:paraId="63CC7232" w14:textId="07E4319F" w:rsidR="007B6F3B" w:rsidRDefault="007B6F3B" w:rsidP="007B6F3B">
      <w:pPr>
        <w:pStyle w:val="aff1"/>
        <w:numPr>
          <w:ilvl w:val="1"/>
          <w:numId w:val="9"/>
        </w:numPr>
        <w:spacing w:before="100" w:beforeAutospacing="1" w:after="100" w:afterAutospacing="1"/>
        <w:jc w:val="both"/>
        <w:outlineLvl w:val="1"/>
      </w:pPr>
      <w:r>
        <w:t>Структура выходных данных</w:t>
      </w:r>
    </w:p>
    <w:p w14:paraId="6F38A119" w14:textId="77777777" w:rsidR="007B6F3B" w:rsidRDefault="007B6F3B" w:rsidP="007B6F3B">
      <w:pPr>
        <w:spacing w:before="100" w:beforeAutospacing="1" w:after="100" w:afterAutospacing="1"/>
        <w:jc w:val="both"/>
      </w:pPr>
      <w:r>
        <w:t xml:space="preserve"> Сформированное и визуализированное 3D-изображение, доступное для просмотра в окне программы.</w:t>
      </w:r>
    </w:p>
    <w:p w14:paraId="7C39CD5B" w14:textId="1EA75E71" w:rsidR="007B6F3B" w:rsidRDefault="007B6F3B" w:rsidP="007B6F3B">
      <w:pPr>
        <w:pStyle w:val="aff1"/>
        <w:numPr>
          <w:ilvl w:val="1"/>
          <w:numId w:val="9"/>
        </w:numPr>
        <w:spacing w:before="100" w:beforeAutospacing="1" w:after="100" w:afterAutospacing="1"/>
        <w:jc w:val="both"/>
      </w:pPr>
      <w:r>
        <w:t>Алгоритм программы</w:t>
      </w:r>
    </w:p>
    <w:p w14:paraId="7D86EC1E" w14:textId="5A4AA21B" w:rsidR="00F0401D" w:rsidRPr="00F0401D" w:rsidRDefault="00F0401D" w:rsidP="007B6F3B">
      <w:pPr>
        <w:spacing w:before="100" w:beforeAutospacing="1" w:after="100" w:afterAutospacing="1"/>
        <w:jc w:val="both"/>
        <w:rPr>
          <w:lang w:eastAsia="ru-RU"/>
        </w:rPr>
      </w:pPr>
      <w:r w:rsidRPr="00F0401D">
        <w:rPr>
          <w:lang w:eastAsia="ru-RU"/>
        </w:rPr>
        <w:t>После запуска программы пользователь видит окно приложения, предназначенного для отображения трёхмерной сцены, загружаемой из файла формата .</w:t>
      </w:r>
      <w:proofErr w:type="spellStart"/>
      <w:r w:rsidRPr="00F0401D">
        <w:rPr>
          <w:lang w:eastAsia="ru-RU"/>
        </w:rPr>
        <w:t>obj</w:t>
      </w:r>
      <w:proofErr w:type="spellEnd"/>
      <w:r w:rsidRPr="00F0401D">
        <w:rPr>
          <w:lang w:eastAsia="ru-RU"/>
        </w:rPr>
        <w:t xml:space="preserve">. На первом этапе происходит считывание содержимого данного файла. Каждая строка файла анализируется: если строка начинается с v, она содержит координаты вершины, и они добавляются в список всех вершин сцены. При этом одновременно фиксируются минимальные и максимальные значения координат по каждой из трёх осей (X, Y, Z), чтобы в дальнейшем корректно масштабировать и проецировать модель. Если строка содержит ключевое слово </w:t>
      </w:r>
      <w:proofErr w:type="spellStart"/>
      <w:r w:rsidRPr="00F0401D">
        <w:rPr>
          <w:lang w:eastAsia="ru-RU"/>
        </w:rPr>
        <w:t>vn</w:t>
      </w:r>
      <w:proofErr w:type="spellEnd"/>
      <w:r w:rsidRPr="00F0401D">
        <w:rPr>
          <w:lang w:eastAsia="ru-RU"/>
        </w:rPr>
        <w:t>, то из неё извлекаются координаты нормали, которые также добавляются в отдельный список. При встрече строки, начинающейся с f, производится разбор индексов вершин и нормалей, из которых состоит грань, и на их основе формируется треугольник — минимальный графический примитив, используемый для отображения поверхности. Каждая грань добавляется к соответствующему объекту сцены в зависимости от того, как он обозначен в .</w:t>
      </w:r>
      <w:proofErr w:type="spellStart"/>
      <w:r w:rsidRPr="00F0401D">
        <w:rPr>
          <w:lang w:eastAsia="ru-RU"/>
        </w:rPr>
        <w:t>obj</w:t>
      </w:r>
      <w:proofErr w:type="spellEnd"/>
      <w:r w:rsidRPr="00F0401D">
        <w:rPr>
          <w:lang w:eastAsia="ru-RU"/>
        </w:rPr>
        <w:t xml:space="preserve"> файле с помощью строки o.</w:t>
      </w:r>
    </w:p>
    <w:p w14:paraId="3C1D346F" w14:textId="77777777" w:rsidR="00F0401D" w:rsidRPr="00F0401D" w:rsidRDefault="00F0401D" w:rsidP="00F0401D">
      <w:pPr>
        <w:spacing w:before="100" w:beforeAutospacing="1" w:after="100" w:afterAutospacing="1"/>
        <w:jc w:val="both"/>
        <w:rPr>
          <w:lang w:eastAsia="ru-RU"/>
        </w:rPr>
      </w:pPr>
      <w:r w:rsidRPr="00F0401D">
        <w:rPr>
          <w:lang w:eastAsia="ru-RU"/>
        </w:rPr>
        <w:t>После завершения загрузки модели программа переходит к формированию матрицы преобразований, которая включает в себя несколько этапов. Сначала создаётся матрица масштабирования, уменьшающая модель до нужного размера. Далее формируется матрица камеры (</w:t>
      </w:r>
      <w:proofErr w:type="spellStart"/>
      <w:r w:rsidRPr="00F0401D">
        <w:rPr>
          <w:lang w:eastAsia="ru-RU"/>
        </w:rPr>
        <w:t>LookAt</w:t>
      </w:r>
      <w:proofErr w:type="spellEnd"/>
      <w:r w:rsidRPr="00F0401D">
        <w:rPr>
          <w:lang w:eastAsia="ru-RU"/>
        </w:rPr>
        <w:t xml:space="preserve">), </w:t>
      </w:r>
      <w:r w:rsidRPr="00F0401D">
        <w:rPr>
          <w:lang w:eastAsia="ru-RU"/>
        </w:rPr>
        <w:lastRenderedPageBreak/>
        <w:t xml:space="preserve">определяющая положение наблюдателя и направление взгляда в сцену. Следом создаётся матрица ортогональной проекции, преобразующая трёхмерные координаты модели в плоскость с сохранением параллельности линий. Финальным шагом является создание матрицы </w:t>
      </w:r>
      <w:proofErr w:type="spellStart"/>
      <w:r w:rsidRPr="00F0401D">
        <w:rPr>
          <w:lang w:eastAsia="ru-RU"/>
        </w:rPr>
        <w:t>viewport</w:t>
      </w:r>
      <w:proofErr w:type="spellEnd"/>
      <w:r w:rsidRPr="00F0401D">
        <w:rPr>
          <w:lang w:eastAsia="ru-RU"/>
        </w:rPr>
        <w:t xml:space="preserve">-преобразования, которая переводит нормализованные координаты в координаты пикселей окна отображения. Все матрицы объединяются в одну итоговую путём последовательного перемножения: сначала масштаб, затем камера, проекция и, наконец, </w:t>
      </w:r>
      <w:proofErr w:type="spellStart"/>
      <w:r w:rsidRPr="00F0401D">
        <w:rPr>
          <w:lang w:eastAsia="ru-RU"/>
        </w:rPr>
        <w:t>viewport</w:t>
      </w:r>
      <w:proofErr w:type="spellEnd"/>
      <w:r w:rsidRPr="00F0401D">
        <w:rPr>
          <w:lang w:eastAsia="ru-RU"/>
        </w:rPr>
        <w:t>.</w:t>
      </w:r>
    </w:p>
    <w:p w14:paraId="477151C7" w14:textId="159D73FA" w:rsidR="00F0401D" w:rsidRPr="00F0401D" w:rsidRDefault="00F0401D" w:rsidP="00F0401D">
      <w:pPr>
        <w:spacing w:before="100" w:beforeAutospacing="1" w:after="100" w:afterAutospacing="1"/>
        <w:jc w:val="both"/>
        <w:rPr>
          <w:lang w:eastAsia="ru-RU"/>
        </w:rPr>
      </w:pPr>
      <w:r w:rsidRPr="00F0401D">
        <w:rPr>
          <w:lang w:eastAsia="ru-RU"/>
        </w:rPr>
        <w:t xml:space="preserve">При каждом обновлении сцены (например, при нажатии клавиш для вращения модели), программа создаёт матрицу поворота вокруг оси Y на заданный угол. Эта матрица также умножается на общую матрицу преобразования. Далее для каждой вершины модели вычисляется её новое положение путём умножения на объединённую матрицу. Таким образом, происходит преобразование координат модели в экранные координаты. Полученные </w:t>
      </w:r>
      <w:r w:rsidR="00CB6045">
        <w:rPr>
          <w:lang w:eastAsia="ru-RU"/>
        </w:rPr>
        <w:t>полигоны</w:t>
      </w:r>
      <w:r w:rsidRPr="00F0401D">
        <w:rPr>
          <w:lang w:eastAsia="ru-RU"/>
        </w:rPr>
        <w:t xml:space="preserve"> сортируются по глубине (Z-координате), чтобы соблюсти порядок отрисовки от дальнего к ближнему</w:t>
      </w:r>
      <w:r w:rsidR="00CB6045">
        <w:rPr>
          <w:lang w:eastAsia="ru-RU"/>
        </w:rPr>
        <w:t>.</w:t>
      </w:r>
    </w:p>
    <w:p w14:paraId="615B15C2" w14:textId="77777777" w:rsidR="00F0401D" w:rsidRPr="00F0401D" w:rsidRDefault="00F0401D" w:rsidP="00F0401D">
      <w:pPr>
        <w:spacing w:before="100" w:beforeAutospacing="1" w:after="100" w:afterAutospacing="1"/>
        <w:jc w:val="both"/>
        <w:rPr>
          <w:lang w:eastAsia="ru-RU"/>
        </w:rPr>
      </w:pPr>
      <w:r w:rsidRPr="00F0401D">
        <w:rPr>
          <w:lang w:eastAsia="ru-RU"/>
        </w:rPr>
        <w:t>Перед непосредственной отрисовкой сцены инициализируется двумерная структура — Z-буфер. В каждой ячейке буфера хранится значение глубины (Z) ближайшего к камере объекта для соответствующего пикселя. Изначально буфер заполняется минимальными значениями, и при отрисовке каждый новый фрагмент сцены сравнивается по глубине с текущим значением буфера.</w:t>
      </w:r>
    </w:p>
    <w:p w14:paraId="7E5EA4D7" w14:textId="77777777" w:rsidR="00F0401D" w:rsidRPr="00F0401D" w:rsidRDefault="00F0401D" w:rsidP="00F0401D">
      <w:pPr>
        <w:spacing w:before="100" w:beforeAutospacing="1" w:after="100" w:afterAutospacing="1"/>
        <w:jc w:val="both"/>
        <w:rPr>
          <w:lang w:eastAsia="ru-RU"/>
        </w:rPr>
      </w:pPr>
      <w:r w:rsidRPr="00F0401D">
        <w:rPr>
          <w:lang w:eastAsia="ru-RU"/>
        </w:rPr>
        <w:t>Далее программа выполняет растеризацию каждого треугольника. Она делит треугольник на горизонтальные строки (</w:t>
      </w:r>
      <w:proofErr w:type="spellStart"/>
      <w:r w:rsidRPr="00F0401D">
        <w:rPr>
          <w:lang w:eastAsia="ru-RU"/>
        </w:rPr>
        <w:t>scanlines</w:t>
      </w:r>
      <w:proofErr w:type="spellEnd"/>
      <w:r w:rsidRPr="00F0401D">
        <w:rPr>
          <w:lang w:eastAsia="ru-RU"/>
        </w:rPr>
        <w:t xml:space="preserve">) и вычисляет для каждой строки координаты левой и правой границы. Затем происходит интерполяция координат по X и Z, а также нормалей в вершинах. Для каждого пикселя вдоль строки определяется его глубина (Z), и если она больше </w:t>
      </w:r>
      <w:r w:rsidRPr="00F0401D">
        <w:rPr>
          <w:lang w:eastAsia="ru-RU"/>
        </w:rPr>
        <w:lastRenderedPageBreak/>
        <w:t>текущего значения в Z-буфере, то пиксель перерисовывается, а буфер обновляется.</w:t>
      </w:r>
    </w:p>
    <w:p w14:paraId="0FE6C57E" w14:textId="77777777" w:rsidR="00F0401D" w:rsidRPr="00F0401D" w:rsidRDefault="00F0401D" w:rsidP="00F0401D">
      <w:pPr>
        <w:spacing w:before="100" w:beforeAutospacing="1" w:after="100" w:afterAutospacing="1"/>
        <w:jc w:val="both"/>
        <w:rPr>
          <w:lang w:eastAsia="ru-RU"/>
        </w:rPr>
      </w:pPr>
      <w:r w:rsidRPr="00F0401D">
        <w:rPr>
          <w:lang w:eastAsia="ru-RU"/>
        </w:rPr>
        <w:t xml:space="preserve">Для визуального реализма в программе реализовано освещение по модели </w:t>
      </w:r>
      <w:proofErr w:type="spellStart"/>
      <w:r w:rsidRPr="00F0401D">
        <w:rPr>
          <w:lang w:eastAsia="ru-RU"/>
        </w:rPr>
        <w:t>Фонга</w:t>
      </w:r>
      <w:proofErr w:type="spellEnd"/>
      <w:r w:rsidRPr="00F0401D">
        <w:rPr>
          <w:lang w:eastAsia="ru-RU"/>
        </w:rPr>
        <w:t>. Эта модель включает в себя три компонента: фоновую (</w:t>
      </w:r>
      <w:proofErr w:type="spellStart"/>
      <w:r w:rsidRPr="00F0401D">
        <w:rPr>
          <w:lang w:eastAsia="ru-RU"/>
        </w:rPr>
        <w:t>ambient</w:t>
      </w:r>
      <w:proofErr w:type="spellEnd"/>
      <w:r w:rsidRPr="00F0401D">
        <w:rPr>
          <w:lang w:eastAsia="ru-RU"/>
        </w:rPr>
        <w:t>), диффузную (</w:t>
      </w:r>
      <w:proofErr w:type="spellStart"/>
      <w:r w:rsidRPr="00F0401D">
        <w:rPr>
          <w:lang w:eastAsia="ru-RU"/>
        </w:rPr>
        <w:t>diffuse</w:t>
      </w:r>
      <w:proofErr w:type="spellEnd"/>
      <w:r w:rsidRPr="00F0401D">
        <w:rPr>
          <w:lang w:eastAsia="ru-RU"/>
        </w:rPr>
        <w:t>) и зеркальную (</w:t>
      </w:r>
      <w:proofErr w:type="spellStart"/>
      <w:r w:rsidRPr="00F0401D">
        <w:rPr>
          <w:lang w:eastAsia="ru-RU"/>
        </w:rPr>
        <w:t>specular</w:t>
      </w:r>
      <w:proofErr w:type="spellEnd"/>
      <w:r w:rsidRPr="00F0401D">
        <w:rPr>
          <w:lang w:eastAsia="ru-RU"/>
        </w:rPr>
        <w:t>). В расчётах учитывается нормаль в точке, направление источника света и направление взгляда. Итоговый цвет пикселя формируется как сумма этих трёх составляющих и используется при отрисовке через элементарный прямоугольник.</w:t>
      </w:r>
    </w:p>
    <w:p w14:paraId="48093312" w14:textId="27A79A2B" w:rsidR="00DF2A16" w:rsidRDefault="00F0401D" w:rsidP="00CB0D8D">
      <w:pPr>
        <w:spacing w:before="100" w:beforeAutospacing="1" w:after="100" w:afterAutospacing="1"/>
        <w:jc w:val="both"/>
        <w:rPr>
          <w:lang w:eastAsia="ru-RU"/>
        </w:rPr>
      </w:pPr>
      <w:r w:rsidRPr="00F0401D">
        <w:rPr>
          <w:lang w:eastAsia="ru-RU"/>
        </w:rPr>
        <w:t>Таким образом, пользователь может управлять сценой, вращая её с помощью клавиш, а программа будет динамически пересчитывать все преобразования, пересоздавать Z-буфер и перерисовывать сцену с учётом новых координат и освещения. Всё это обеспечивает визуализацию 3D-объекта в реальном времени с базовым освещением и глубиной.</w:t>
      </w:r>
    </w:p>
    <w:p w14:paraId="23F9122E" w14:textId="77777777" w:rsidR="00DF2A16" w:rsidRDefault="00DF2A16" w:rsidP="007B6F3B">
      <w:pPr>
        <w:pStyle w:val="aff1"/>
        <w:keepNext/>
        <w:ind w:left="0" w:firstLine="709"/>
        <w:jc w:val="both"/>
        <w:outlineLvl w:val="0"/>
      </w:pPr>
      <w:bookmarkStart w:id="4" w:name="_Toc198244859"/>
      <w:r w:rsidRPr="00DF2A16">
        <w:rPr>
          <w:lang w:val="en-US"/>
        </w:rPr>
        <w:lastRenderedPageBreak/>
        <w:t xml:space="preserve">2.4. </w:t>
      </w:r>
      <w:r>
        <w:t>Результат вывода программы</w:t>
      </w:r>
      <w:bookmarkEnd w:id="4"/>
    </w:p>
    <w:p w14:paraId="253B43FB" w14:textId="4E994215" w:rsidR="00466756" w:rsidRDefault="00CB0D8D" w:rsidP="00DF2A16">
      <w:pPr>
        <w:pStyle w:val="aff1"/>
        <w:ind w:left="0" w:firstLine="0"/>
        <w:jc w:val="center"/>
        <w:rPr>
          <w:lang w:val="en-US"/>
        </w:rPr>
      </w:pPr>
      <w:r w:rsidRPr="00CB0D8D">
        <w:rPr>
          <w:lang w:val="en-US"/>
        </w:rPr>
        <w:drawing>
          <wp:inline distT="0" distB="0" distL="0" distR="0" wp14:anchorId="6888F32C" wp14:editId="016114F6">
            <wp:extent cx="5940425" cy="4318000"/>
            <wp:effectExtent l="0" t="0" r="3175" b="6350"/>
            <wp:docPr id="765571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5711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C2C8" w14:textId="77777777" w:rsidR="00DF2A16" w:rsidRPr="00DF2A16" w:rsidRDefault="00DF2A16" w:rsidP="00DF2A16">
      <w:pPr>
        <w:pStyle w:val="aff1"/>
        <w:ind w:left="0" w:firstLine="0"/>
        <w:jc w:val="center"/>
      </w:pPr>
      <w:r>
        <w:t>Рис. 1. Вывод графической сцены.</w:t>
      </w:r>
    </w:p>
    <w:p w14:paraId="715C613F" w14:textId="77777777" w:rsidR="00466756" w:rsidRPr="00F91194" w:rsidRDefault="00466756">
      <w:pPr>
        <w:spacing w:after="200" w:line="276" w:lineRule="auto"/>
        <w:ind w:firstLine="0"/>
      </w:pPr>
      <w:r w:rsidRPr="00F91194">
        <w:br w:type="page"/>
      </w:r>
    </w:p>
    <w:p w14:paraId="000BB1FD" w14:textId="77777777" w:rsidR="001C0EBB" w:rsidRPr="00F91194" w:rsidRDefault="00466756" w:rsidP="00633404">
      <w:pPr>
        <w:pStyle w:val="aff1"/>
        <w:ind w:left="0" w:firstLine="0"/>
        <w:jc w:val="center"/>
        <w:outlineLvl w:val="0"/>
      </w:pPr>
      <w:bookmarkStart w:id="5" w:name="_Toc198208587"/>
      <w:bookmarkStart w:id="6" w:name="_Toc198244860"/>
      <w:r w:rsidRPr="00F91194">
        <w:lastRenderedPageBreak/>
        <w:t xml:space="preserve">3. </w:t>
      </w:r>
      <w:r>
        <w:t>ЛИСТИНГ</w:t>
      </w:r>
      <w:r w:rsidRPr="00F91194">
        <w:t xml:space="preserve"> </w:t>
      </w:r>
      <w:r>
        <w:t>ТЕСКСТА</w:t>
      </w:r>
      <w:r w:rsidRPr="00F91194">
        <w:t xml:space="preserve"> </w:t>
      </w:r>
      <w:r>
        <w:t>ПРОГРАММЫ</w:t>
      </w:r>
      <w:bookmarkEnd w:id="5"/>
      <w:bookmarkEnd w:id="6"/>
    </w:p>
    <w:p w14:paraId="5BB7F360" w14:textId="77777777" w:rsidR="00466756" w:rsidRPr="00F91194" w:rsidRDefault="00466756" w:rsidP="00633404">
      <w:pPr>
        <w:pStyle w:val="aff1"/>
        <w:ind w:left="0" w:firstLine="709"/>
        <w:jc w:val="center"/>
      </w:pPr>
    </w:p>
    <w:p w14:paraId="7457527E" w14:textId="6A32CF92" w:rsidR="003C4009" w:rsidRPr="007B6F3B" w:rsidRDefault="00466756" w:rsidP="00CB0D8D">
      <w:pPr>
        <w:pStyle w:val="aff1"/>
        <w:ind w:left="0" w:firstLine="709"/>
        <w:jc w:val="both"/>
        <w:rPr>
          <w:lang w:val="en-US"/>
        </w:rPr>
      </w:pPr>
      <w:r>
        <w:t>Файл</w:t>
      </w:r>
      <w:r w:rsidRPr="007B6F3B">
        <w:rPr>
          <w:lang w:val="en-US"/>
        </w:rPr>
        <w:t xml:space="preserve"> </w:t>
      </w:r>
      <w:proofErr w:type="spellStart"/>
      <w:r w:rsidR="00CB0D8D">
        <w:rPr>
          <w:lang w:val="en-US"/>
        </w:rPr>
        <w:t>ViewerForm</w:t>
      </w:r>
      <w:r w:rsidRPr="007B6F3B">
        <w:rPr>
          <w:lang w:val="en-US"/>
        </w:rPr>
        <w:t>.</w:t>
      </w:r>
      <w:r>
        <w:rPr>
          <w:lang w:val="en-US"/>
        </w:rPr>
        <w:t>cs</w:t>
      </w:r>
      <w:proofErr w:type="spellEnd"/>
      <w:r w:rsidRPr="007B6F3B">
        <w:rPr>
          <w:lang w:val="en-US"/>
        </w:rPr>
        <w:t>:</w:t>
      </w:r>
    </w:p>
    <w:p w14:paraId="7536D36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>using System;</w:t>
      </w:r>
    </w:p>
    <w:p w14:paraId="535A4A9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System.Collections.Generic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49EBCFF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using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System.Drawing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76969D3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>using System.IO;</w:t>
      </w:r>
    </w:p>
    <w:p w14:paraId="0B19EFF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using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System.Linq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7D17BE5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using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System.Windows.Forms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12EE8AE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6454158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namespace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KursovayaKG</w:t>
      </w:r>
      <w:proofErr w:type="spellEnd"/>
    </w:p>
    <w:p w14:paraId="08CB238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>{</w:t>
      </w:r>
    </w:p>
    <w:p w14:paraId="741DD39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public class Object3D</w:t>
      </w:r>
    </w:p>
    <w:p w14:paraId="374A5B5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{</w:t>
      </w:r>
    </w:p>
    <w:p w14:paraId="3A9FB1A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ublic List&lt;Poin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]&gt; faces = new List&lt;Poin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]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&gt;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1B6F870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ublic List&lt;Poin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]&gt;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transformedFace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List&lt;Poin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]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&gt;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209CAB5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ublic Colo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base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35668D4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3A47117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ublic Objec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Color color)</w:t>
      </w:r>
    </w:p>
    <w:p w14:paraId="537519C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4E6ADF8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base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color;</w:t>
      </w:r>
    </w:p>
    <w:p w14:paraId="750F128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5E463A2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}</w:t>
      </w:r>
    </w:p>
    <w:p w14:paraId="4732C3A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0189192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public sealed partial class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ViewerForm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: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Form</w:t>
      </w:r>
    </w:p>
    <w:p w14:paraId="03963F6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{</w:t>
      </w:r>
    </w:p>
    <w:p w14:paraId="360A937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const string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ObjFileNam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"9.obj";</w:t>
      </w:r>
    </w:p>
    <w:p w14:paraId="4EC8A4D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Object3D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ircleObjec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Objec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(</w:t>
      </w:r>
      <w:proofErr w:type="spellStart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Color.FromArgb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100, 0, 0));</w:t>
      </w:r>
    </w:p>
    <w:p w14:paraId="0268ADD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Object3D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pyramidObjec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Objec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(</w:t>
      </w:r>
      <w:proofErr w:type="spellStart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Color.FromArgb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0, 0, 100));</w:t>
      </w:r>
    </w:p>
    <w:p w14:paraId="04E0D90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40F1F06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Mat4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fullTransform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1CA0859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static int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angle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5532994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readonl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List&lt;List&lt;double&gt;&gt;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epthMap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List&lt;List&lt;double&gt;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&gt;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112FDA7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73DCE99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double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1e6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-1e6;</w:t>
      </w:r>
    </w:p>
    <w:p w14:paraId="7CFAF27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double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1e6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-1e6;</w:t>
      </w:r>
    </w:p>
    <w:p w14:paraId="4234B58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double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1e6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-1e6;</w:t>
      </w:r>
    </w:p>
    <w:p w14:paraId="7B25682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6519145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ublic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ViewerForm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0E2DC00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0C2D448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InitializeComponen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3FABDE4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Width = 1280;</w:t>
      </w:r>
    </w:p>
    <w:p w14:paraId="3F7AB90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Height = 760;</w:t>
      </w:r>
    </w:p>
    <w:p w14:paraId="6218678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Back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olor.Whit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5D4986A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SetStyl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ControlStyles.AllPaintingInWmPain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|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ontrolStyles.OptimizedDoubleBuffe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|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ontrolStyles.UserPain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, true);</w:t>
      </w:r>
    </w:p>
    <w:p w14:paraId="68BFAD3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seObjFil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1C656DE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BuildFullTransform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7A35021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Paint +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OnRende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5E9F074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KeyDow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+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OnKeyInpu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15E6E24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558342B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27A4260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OnRende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object sender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PaintEventArg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e)</w:t>
      </w:r>
    </w:p>
    <w:p w14:paraId="5F548EF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49FCCC0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ApplyModelTransformation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022C1AE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rawScen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e.Graphics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711030F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1534081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082660E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OnKeyInpu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object sender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KeyEventArg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e)</w:t>
      </w:r>
    </w:p>
    <w:p w14:paraId="4360208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59CCFE7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if (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e.KeyCod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Keys.Righ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284AD4C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angle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= 10;</w:t>
      </w:r>
    </w:p>
    <w:p w14:paraId="59D19CF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else if (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e.KeyCod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Keys.Lef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597EFB2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angle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+= 10;</w:t>
      </w:r>
    </w:p>
    <w:p w14:paraId="77750D8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Refresh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6096085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76CB69F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74AE146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seObjFil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5552B42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60D6F1B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ertexLis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List&lt;Vec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&gt;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3103213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normalLis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List&lt;Vec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&gt;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601E15D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string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urrentObjec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"";</w:t>
      </w:r>
    </w:p>
    <w:p w14:paraId="7D39CC2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2D59BA3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oreach (var line in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File.ReadAllLine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ObjFileNam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)</w:t>
      </w:r>
    </w:p>
    <w:p w14:paraId="664A169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{</w:t>
      </w:r>
    </w:p>
    <w:p w14:paraId="4352732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var parts =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ine.Replac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'.', ','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).Split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' ');</w:t>
      </w:r>
    </w:p>
    <w:p w14:paraId="4D19860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6736831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switch 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0])</w:t>
      </w:r>
    </w:p>
    <w:p w14:paraId="3150FCE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{</w:t>
      </w:r>
    </w:p>
    <w:p w14:paraId="0B03E09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case "o":</w:t>
      </w:r>
    </w:p>
    <w:p w14:paraId="2ECB1E0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urrentObjec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1];</w:t>
      </w:r>
    </w:p>
    <w:p w14:paraId="414BB5F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break;</w:t>
      </w:r>
    </w:p>
    <w:p w14:paraId="109123F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case "v":</w:t>
      </w:r>
    </w:p>
    <w:p w14:paraId="2B1CB28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ouble.Pars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1]);</w:t>
      </w:r>
    </w:p>
    <w:p w14:paraId="06F91CE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ouble.Pars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2]);</w:t>
      </w:r>
    </w:p>
    <w:p w14:paraId="1DD60D6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ouble.Pars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3]);</w:t>
      </w:r>
    </w:p>
    <w:p w14:paraId="37CBFEB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ertexList.Add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new Vec3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);</w:t>
      </w:r>
    </w:p>
    <w:p w14:paraId="27F72FA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i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);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a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50EB377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i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);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a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6ABA988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i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);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a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13797E6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break;</w:t>
      </w:r>
    </w:p>
    <w:p w14:paraId="36F2303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case "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":</w:t>
      </w:r>
    </w:p>
    <w:p w14:paraId="042FC9A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normalList.Add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new Vec3(</w:t>
      </w:r>
    </w:p>
    <w:p w14:paraId="3857DD3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ouble.Pars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1]),</w:t>
      </w:r>
    </w:p>
    <w:p w14:paraId="1DCD6C4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ouble.Pars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2]),</w:t>
      </w:r>
    </w:p>
    <w:p w14:paraId="6CBED01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ouble.Pars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3])));</w:t>
      </w:r>
    </w:p>
    <w:p w14:paraId="6F4180A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break;</w:t>
      </w:r>
    </w:p>
    <w:p w14:paraId="3EF099F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case "f":</w:t>
      </w:r>
    </w:p>
    <w:p w14:paraId="2F4EC3B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var indices =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arts.Skip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1)</w:t>
      </w:r>
    </w:p>
    <w:p w14:paraId="7BB60A8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Select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p =&gt;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.Split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'/'))</w:t>
      </w:r>
    </w:p>
    <w:p w14:paraId="11BFDEB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lastRenderedPageBreak/>
        <w:t xml:space="preserve">                           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ToArray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;</w:t>
      </w:r>
    </w:p>
    <w:p w14:paraId="08CF4F4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1420E68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var polygon =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indices.Select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index =&gt;</w:t>
      </w:r>
    </w:p>
    <w:p w14:paraId="4D38A86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{</w:t>
      </w:r>
    </w:p>
    <w:p w14:paraId="11A2403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int vi =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int.Pars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index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0]) - 1;</w:t>
      </w:r>
    </w:p>
    <w:p w14:paraId="1885E63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int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ni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int.Pars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index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2]) - 1;</w:t>
      </w:r>
    </w:p>
    <w:p w14:paraId="63DE290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return new Point3D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ertexLis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[vi]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normalLis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[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ni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]);</w:t>
      </w:r>
    </w:p>
    <w:p w14:paraId="5CD8788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}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).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ToArray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;</w:t>
      </w:r>
    </w:p>
    <w:p w14:paraId="77940F4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061C1BC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if 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urrentObject.Contain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"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Окружность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"))</w:t>
      </w:r>
    </w:p>
    <w:p w14:paraId="7F61445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circleObject.faces.Add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polygon);</w:t>
      </w:r>
    </w:p>
    <w:p w14:paraId="5187317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else</w:t>
      </w:r>
    </w:p>
    <w:p w14:paraId="4A81923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yramidObject.faces.Add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polygon);</w:t>
      </w:r>
    </w:p>
    <w:p w14:paraId="67D469E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break;</w:t>
      </w:r>
    </w:p>
    <w:p w14:paraId="5AF0B0A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}</w:t>
      </w:r>
    </w:p>
    <w:p w14:paraId="5EB573F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}</w:t>
      </w:r>
    </w:p>
    <w:p w14:paraId="722EDC9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0AD265F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449EF3D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BuildFullTransform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20FE99D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626183A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viewport = Mat4.CreateViewport(250, -200, Width, Height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5205A69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projection = Mat4.CreateOrthographic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x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inZ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3DD4DCC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ameraPositio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Vec3(0.6, 0.4, 0.8);</w:t>
      </w:r>
    </w:p>
    <w:p w14:paraId="2A2683A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lookAtPoin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Vec3(0, 0, 0);</w:t>
      </w:r>
    </w:p>
    <w:p w14:paraId="2296655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forward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ameraPositio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lookAtPoint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7EBA2D6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right = Vec3.Cross(new Vec3(0, 1, 0), forward);</w:t>
      </w:r>
    </w:p>
    <w:p w14:paraId="476D3CE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up = Vec3.Cross(forward, right);</w:t>
      </w:r>
    </w:p>
    <w:p w14:paraId="44C684C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view = Mat4.CreateLookAt(right, up, forward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ameraPositio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0EE14AE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scale = Mat4.CreateScale(0.2, 0.5, 0.2);</w:t>
      </w:r>
    </w:p>
    <w:p w14:paraId="7403034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fullTransform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viewport * projection * view * scale;</w:t>
      </w:r>
    </w:p>
    <w:p w14:paraId="32A20E6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0E0EEA5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6D42026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ApplyModelTransformation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1862CC4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2142EBA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rotation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Mat4.CreateRotationY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angle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1F5719D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6B8650F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ircleObject.transformedFace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ircleObject.faces</w:t>
      </w:r>
      <w:proofErr w:type="spellEnd"/>
    </w:p>
    <w:p w14:paraId="1ADC54F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Select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face =&gt; face</w:t>
      </w:r>
    </w:p>
    <w:p w14:paraId="11B3734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Select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pt =&gt; new Poin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(</w:t>
      </w:r>
      <w:proofErr w:type="spellStart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fullTransform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rotation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*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t.Position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t.NormalVec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)</w:t>
      </w:r>
    </w:p>
    <w:p w14:paraId="2C5B0AF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ToArray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)</w:t>
      </w:r>
    </w:p>
    <w:p w14:paraId="3BC0963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OrderBy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face =&gt;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face.Averag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v =&gt;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v.Position.Z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)</w:t>
      </w:r>
    </w:p>
    <w:p w14:paraId="664EEEA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ToList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;</w:t>
      </w:r>
    </w:p>
    <w:p w14:paraId="7D266B7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45F666B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pyramidObject.transformedFace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pyramidObject.faces</w:t>
      </w:r>
      <w:proofErr w:type="spellEnd"/>
    </w:p>
    <w:p w14:paraId="18CE447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Select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face =&gt; face</w:t>
      </w:r>
    </w:p>
    <w:p w14:paraId="3C25F4A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Select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pt =&gt; new Poin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(</w:t>
      </w:r>
      <w:proofErr w:type="spellStart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fullTransform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rotationY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*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t.Position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,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pt.NormalVec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)</w:t>
      </w:r>
    </w:p>
    <w:p w14:paraId="17279FE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ToArray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)</w:t>
      </w:r>
    </w:p>
    <w:p w14:paraId="662F519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OrderBy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face =&gt;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face.Averag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v =&gt;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v.Position.Z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)</w:t>
      </w:r>
    </w:p>
    <w:p w14:paraId="4058F4E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.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ToList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;</w:t>
      </w:r>
    </w:p>
    <w:p w14:paraId="2FB90C5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691BB3E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66D0C11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rawScen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Graphics g)</w:t>
      </w:r>
    </w:p>
    <w:p w14:paraId="718D517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557B63E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InitDepthMap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79B5545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3C714DE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oreach (var face in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ircleObject.transformedFace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61C61E5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RenderTriangl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face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0],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face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1],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face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2], g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ircleObject.base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0886A26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30114F7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oreach (var face in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pyramidObject.transformedFaces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2322605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RenderTriangl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face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0],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face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1],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face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2], g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pyramidObject.base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78D7012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6B55538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4372017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void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InitDepthMap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07AE03B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39D1A87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epthMap.Clea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);</w:t>
      </w:r>
    </w:p>
    <w:p w14:paraId="3B3902B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or (int x = 0; x &lt; Width; x++)</w:t>
      </w:r>
    </w:p>
    <w:p w14:paraId="152B3C9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{</w:t>
      </w:r>
    </w:p>
    <w:p w14:paraId="36C0599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var row = new List&lt;double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&gt;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0C394BC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for (int y = 0; y &lt; Height; y++)</w:t>
      </w:r>
    </w:p>
    <w:p w14:paraId="0D1BB51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row.Add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ouble.MinValu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7AFEA02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epthMap.Add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row);</w:t>
      </w:r>
    </w:p>
    <w:p w14:paraId="1553A50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}</w:t>
      </w:r>
    </w:p>
    <w:p w14:paraId="44EDFC4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78F4966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5A3B8A8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static Color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ComputePhong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Vec3 normal, Colo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baseCol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</w:t>
      </w:r>
    </w:p>
    <w:p w14:paraId="393DEFB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182188A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loat rf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baseCol.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/ 255f;</w:t>
      </w:r>
    </w:p>
    <w:p w14:paraId="59838A3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loat gf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baseCol.G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/ 255f;</w:t>
      </w:r>
    </w:p>
    <w:p w14:paraId="26593D6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loat bf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baseCol.B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/ 255f;</w:t>
      </w:r>
    </w:p>
    <w:p w14:paraId="4894D2A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1062731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lightDi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ew Vec3(1, 1, 0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).Normalize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;</w:t>
      </w:r>
    </w:p>
    <w:p w14:paraId="2BE6F19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reflection = new Vec3(0, 0, 0);</w:t>
      </w:r>
    </w:p>
    <w:p w14:paraId="55CEB6F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iewDi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lightDi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764F349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57A2856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otNL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Vec3.Dot(normal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lightDi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10E407B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if 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otNL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&gt;= 0)</w:t>
      </w:r>
    </w:p>
    <w:p w14:paraId="1708249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reflection = 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lightDi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2 *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otNL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* normal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).Normalize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;</w:t>
      </w:r>
    </w:p>
    <w:p w14:paraId="2E71528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4C79024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loat ambient = 1.0f;</w:t>
      </w:r>
    </w:p>
    <w:p w14:paraId="59593ED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loat diffuse = (float)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a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Vec3.Dot(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normal.Normaliz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)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lightDi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, 0.0) * 0.5f;</w:t>
      </w:r>
    </w:p>
    <w:p w14:paraId="4FCC071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double specular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Pow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a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0, Vec3.Dot(reflection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lightDi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), 32) * 0.05;</w:t>
      </w:r>
    </w:p>
    <w:p w14:paraId="61398A9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7785F53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int r = Clamp((int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)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255 * (ambient * rf + diffuse + specular)));</w:t>
      </w:r>
    </w:p>
    <w:p w14:paraId="691DAB6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int g = Clamp((int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)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255 * (ambient * gf + diffuse + specular)));</w:t>
      </w:r>
    </w:p>
    <w:p w14:paraId="3244851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int b = Clamp((int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)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255 * (ambient * bf + diffuse + specular)));</w:t>
      </w:r>
    </w:p>
    <w:p w14:paraId="09B205C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0D93FE3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return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olor.FromArgb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r, g, b);</w:t>
      </w:r>
    </w:p>
    <w:p w14:paraId="018BEE1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703A33C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03E185C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static int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Clam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int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al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, int min = 0, int max = 255) =&gt;</w:t>
      </w:r>
    </w:p>
    <w:p w14:paraId="7DD60DE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i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max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a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min,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val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);</w:t>
      </w:r>
    </w:p>
    <w:p w14:paraId="17E0B60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22B50E3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lastRenderedPageBreak/>
        <w:t xml:space="preserve">        private void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RenderTriangle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Point3D v0, Point3D v1, Point3D v2, Graphics g, Color col)</w:t>
      </w:r>
    </w:p>
    <w:p w14:paraId="16EFAA6E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0369EBE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if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&lt;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 (v0, v2) = (v2, v0);</w:t>
      </w:r>
    </w:p>
    <w:p w14:paraId="118B70E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if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&lt;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 (v0, v1) = (v1, v0);</w:t>
      </w:r>
    </w:p>
    <w:p w14:paraId="2D7831E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if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&lt;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 (v1, v2) = (v2, v1);</w:t>
      </w:r>
    </w:p>
    <w:p w14:paraId="771F43C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057839D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double x1 = 0, x2 = 0, z1 = 0, z2 = 0;</w:t>
      </w:r>
    </w:p>
    <w:p w14:paraId="704F62B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Vec3 n1 = new Vec3(0, 0, 0), n2 = new Vec3(0, 0, 0);</w:t>
      </w:r>
    </w:p>
    <w:p w14:paraId="3089F0A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36E0F92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for (double y =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; y &gt;=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; y--)</w:t>
      </w:r>
    </w:p>
    <w:p w14:paraId="6FC3FF0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{</w:t>
      </w:r>
    </w:p>
    <w:p w14:paraId="4D1B748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bool upper = y &gt;=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31532A4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bool lower = y &lt;=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;</w:t>
      </w:r>
    </w:p>
    <w:p w14:paraId="5E8AA71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0838CC0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if (upper)</w:t>
      </w:r>
    </w:p>
    <w:p w14:paraId="05F8555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{</w:t>
      </w:r>
    </w:p>
    <w:p w14:paraId="22EE4C1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double t0 =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y) /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2AEAAAC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double t1 =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y) /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07A6A7F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x1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X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X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t0);</w:t>
      </w:r>
    </w:p>
    <w:p w14:paraId="1F86FC3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x2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X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X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t1);</w:t>
      </w:r>
    </w:p>
    <w:p w14:paraId="1885732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z1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Z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Z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t0);</w:t>
      </w:r>
    </w:p>
    <w:p w14:paraId="529FCEC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z2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Z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Z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t1);</w:t>
      </w:r>
    </w:p>
    <w:p w14:paraId="57CD5F5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n1 =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+ t0 *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7CCEA64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n2 =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+ t1 *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1ECCE0CF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}</w:t>
      </w:r>
    </w:p>
    <w:p w14:paraId="34D92CE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else if (lower)</w:t>
      </w:r>
    </w:p>
    <w:p w14:paraId="0A9C939B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{</w:t>
      </w:r>
    </w:p>
    <w:p w14:paraId="33D7543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double t0 =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y) /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66C575B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double t1 =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y) /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Y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40423491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x1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X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X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t0);</w:t>
      </w:r>
    </w:p>
    <w:p w14:paraId="46E769E7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x2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X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X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t1);</w:t>
      </w:r>
    </w:p>
    <w:p w14:paraId="36D6AAD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z1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Z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Position.Z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t0);</w:t>
      </w:r>
    </w:p>
    <w:p w14:paraId="6464F7D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z2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Position.Z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Position.Z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, t1);</w:t>
      </w:r>
    </w:p>
    <w:p w14:paraId="10849EA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n1 =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t0 *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0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4AC6C18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n2 =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t1 * (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2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- v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1.NormalVec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);</w:t>
      </w:r>
    </w:p>
    <w:p w14:paraId="45FA8074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}</w:t>
      </w:r>
    </w:p>
    <w:p w14:paraId="361EAF0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522D143A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for (double x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in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x1, x2); x &lt;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Math.Max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x1, x2); x++)</w:t>
      </w:r>
    </w:p>
    <w:p w14:paraId="266DE4D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{</w:t>
      </w:r>
    </w:p>
    <w:p w14:paraId="60F1CC6C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double alpha = (x - x1) / (x2 - x1);</w:t>
      </w:r>
    </w:p>
    <w:p w14:paraId="373C38C8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var normal = n1 + alpha * (n2 - n1);</w:t>
      </w:r>
    </w:p>
    <w:p w14:paraId="1C5B1990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double z =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z1, z2, alpha);</w:t>
      </w:r>
    </w:p>
    <w:p w14:paraId="6DF07909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3D60324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if 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epthMap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[(int)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x]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int)y] &lt;= z)</w:t>
      </w:r>
    </w:p>
    <w:p w14:paraId="2E767A5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{</w:t>
      </w:r>
    </w:p>
    <w:p w14:paraId="123FD7D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depthMap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[(int)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x][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int)y] = z;</w:t>
      </w:r>
    </w:p>
    <w:p w14:paraId="3648E99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var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pixel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ComputePhong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normal.Normaliz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(), col);</w:t>
      </w:r>
    </w:p>
    <w:p w14:paraId="26370BF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    </w:t>
      </w:r>
      <w:proofErr w:type="spellStart"/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g.FillRectangle</w:t>
      </w:r>
      <w:proofErr w:type="spellEnd"/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(new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SolidBrush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pixelColor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>), (int)x - 1, (int)y - 1, 2, 2);</w:t>
      </w:r>
    </w:p>
    <w:p w14:paraId="28D20993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    }</w:t>
      </w:r>
    </w:p>
    <w:p w14:paraId="1CC60AE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    }</w:t>
      </w:r>
    </w:p>
    <w:p w14:paraId="749CB96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}</w:t>
      </w:r>
    </w:p>
    <w:p w14:paraId="3B815F76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lastRenderedPageBreak/>
        <w:t xml:space="preserve">        }</w:t>
      </w:r>
    </w:p>
    <w:p w14:paraId="6D3810CD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1AE967A2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rivate static double 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Lerp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double a, double b, double t) =&gt; a + (b - a) * t;</w:t>
      </w:r>
    </w:p>
    <w:p w14:paraId="07397FB5" w14:textId="77777777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}</w:t>
      </w:r>
    </w:p>
    <w:p w14:paraId="6A2F5EAF" w14:textId="43E4EBAA" w:rsidR="00CB0D8D" w:rsidRPr="00CB6045" w:rsidRDefault="00CB0D8D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>}</w:t>
      </w:r>
    </w:p>
    <w:p w14:paraId="5FD204D2" w14:textId="5F5EDA0E" w:rsidR="003C4009" w:rsidRDefault="003C4009" w:rsidP="00CB0D8D">
      <w:pPr>
        <w:pStyle w:val="aff1"/>
        <w:ind w:left="0" w:firstLine="709"/>
        <w:jc w:val="both"/>
        <w:rPr>
          <w:lang w:val="en-US"/>
        </w:rPr>
      </w:pPr>
      <w:r>
        <w:t>Файл</w:t>
      </w:r>
      <w:r w:rsidRPr="007B6F3B">
        <w:rPr>
          <w:lang w:val="en-US"/>
        </w:rPr>
        <w:t xml:space="preserve"> </w:t>
      </w:r>
      <w:r>
        <w:rPr>
          <w:lang w:val="en-US"/>
        </w:rPr>
        <w:t>Mat</w:t>
      </w:r>
      <w:r w:rsidR="00CB0D8D" w:rsidRPr="007B6F3B">
        <w:rPr>
          <w:lang w:val="en-US"/>
        </w:rPr>
        <w:t>4</w:t>
      </w:r>
      <w:r w:rsidRPr="007B6F3B">
        <w:rPr>
          <w:lang w:val="en-US"/>
        </w:rPr>
        <w:t>.</w:t>
      </w:r>
      <w:r>
        <w:rPr>
          <w:lang w:val="en-US"/>
        </w:rPr>
        <w:t>cs</w:t>
      </w:r>
      <w:r w:rsidRPr="007B6F3B">
        <w:rPr>
          <w:lang w:val="en-US"/>
        </w:rPr>
        <w:t>:</w:t>
      </w:r>
    </w:p>
    <w:p w14:paraId="07125A4D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>using System;</w:t>
      </w:r>
    </w:p>
    <w:p w14:paraId="661EFD88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4DF14823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namespac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KursovayaKG</w:t>
      </w:r>
      <w:proofErr w:type="spellEnd"/>
    </w:p>
    <w:p w14:paraId="3C69389D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>{</w:t>
      </w:r>
    </w:p>
    <w:p w14:paraId="2BADA6F8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public class Mat4</w:t>
      </w:r>
    </w:p>
    <w:p w14:paraId="3FEB39F5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{</w:t>
      </w:r>
    </w:p>
    <w:p w14:paraId="3E1B38E1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rivat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readonl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double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,] data = new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double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4, 4];</w:t>
      </w:r>
    </w:p>
    <w:p w14:paraId="3561F784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0A614C63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rivate Mat4()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{ }</w:t>
      </w:r>
      <w:proofErr w:type="gramEnd"/>
    </w:p>
    <w:p w14:paraId="51BC25BD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3A00B135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double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this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int row, int col]</w:t>
      </w:r>
    </w:p>
    <w:p w14:paraId="479B0729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216E7F9F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get =&gt;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data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row, col];</w:t>
      </w:r>
    </w:p>
    <w:p w14:paraId="2722B46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private set =&gt;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data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row, col] = value;</w:t>
      </w:r>
    </w:p>
    <w:p w14:paraId="7970A63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71A680E5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1BABD27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Mat4 operator *(Mat4 a, Mat4 b)</w:t>
      </w:r>
    </w:p>
    <w:p w14:paraId="29B51FA1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248B3084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var result = new Mat4();</w:t>
      </w:r>
    </w:p>
    <w:p w14:paraId="0AD1074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for (int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= 0;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&lt; 4;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++)</w:t>
      </w:r>
    </w:p>
    <w:p w14:paraId="1011FC87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for (int j = 0; j &lt; 4;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j++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</w:t>
      </w:r>
    </w:p>
    <w:p w14:paraId="1D117B9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    for (int k = 0; k &lt; 4; k++)</w:t>
      </w:r>
    </w:p>
    <w:p w14:paraId="42BE502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       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result[</w:t>
      </w:r>
      <w:proofErr w:type="spellStart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j] +=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a[</w:t>
      </w:r>
      <w:proofErr w:type="spellStart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k] *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b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k, j];</w:t>
      </w:r>
    </w:p>
    <w:p w14:paraId="1A16BAC6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return result;</w:t>
      </w:r>
    </w:p>
    <w:p w14:paraId="7507EB09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4BD09F7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1D81B6E7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Mat4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reateRotation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doubl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ngleDeg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</w:t>
      </w:r>
    </w:p>
    <w:p w14:paraId="14527145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39D02421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doubl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ngleRad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ngleDeg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Math.P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/ 180.0;</w:t>
      </w:r>
    </w:p>
    <w:p w14:paraId="0106EB7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return new Mat4</w:t>
      </w:r>
    </w:p>
    <w:p w14:paraId="018325A5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{</w:t>
      </w:r>
    </w:p>
    <w:p w14:paraId="1F47EB6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0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Math.Cos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ngleRad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,</w:t>
      </w:r>
    </w:p>
    <w:p w14:paraId="251DD5AC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2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Math.Sin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ngleRad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,</w:t>
      </w:r>
    </w:p>
    <w:p w14:paraId="049AE21F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0] = -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Math.Sin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ngleRad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,</w:t>
      </w:r>
    </w:p>
    <w:p w14:paraId="44E164B0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2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Math.Cos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ngleRad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,</w:t>
      </w:r>
    </w:p>
    <w:p w14:paraId="15E09695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1] = 1,</w:t>
      </w:r>
    </w:p>
    <w:p w14:paraId="63FD9DC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3, 3] = 1</w:t>
      </w:r>
    </w:p>
    <w:p w14:paraId="139BD336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};</w:t>
      </w:r>
    </w:p>
    <w:p w14:paraId="5C027D41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668C211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28DF7B6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Mat4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reateOrthographic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double left, double right, double bottom, double top, double near, double far)</w:t>
      </w:r>
    </w:p>
    <w:p w14:paraId="208EE449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24D87646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return new Mat4</w:t>
      </w:r>
    </w:p>
    <w:p w14:paraId="1F3E2649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{</w:t>
      </w:r>
    </w:p>
    <w:p w14:paraId="2E4F839B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lastRenderedPageBreak/>
        <w:t xml:space="preserve">                [0, 0] = 2 / (right - left),</w:t>
      </w:r>
    </w:p>
    <w:p w14:paraId="3B7896EB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1] = 2 / (top - bottom),</w:t>
      </w:r>
    </w:p>
    <w:p w14:paraId="1C428566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2] = -2 / (far - near),</w:t>
      </w:r>
    </w:p>
    <w:p w14:paraId="3F044D3B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3] =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-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right + left) / (right - left),</w:t>
      </w:r>
    </w:p>
    <w:p w14:paraId="2313AC99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3] =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-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top + bottom) / (top - bottom),</w:t>
      </w:r>
    </w:p>
    <w:p w14:paraId="44D12D18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3] =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-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far + near) / (far - near),</w:t>
      </w:r>
    </w:p>
    <w:p w14:paraId="27BBBE7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3, 3] = 1</w:t>
      </w:r>
    </w:p>
    <w:p w14:paraId="6885F540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};</w:t>
      </w:r>
    </w:p>
    <w:p w14:paraId="761E9048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0D9219EA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38F8CDF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Mat4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reateViewport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doubl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offset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doubl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offset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 double width, double height, double depth)</w:t>
      </w:r>
    </w:p>
    <w:p w14:paraId="3C018FA3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22F02813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return new Mat4</w:t>
      </w:r>
    </w:p>
    <w:p w14:paraId="723E1BCB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{</w:t>
      </w:r>
    </w:p>
    <w:p w14:paraId="53BD321B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0] = width / 2.0,</w:t>
      </w:r>
    </w:p>
    <w:p w14:paraId="1C381D49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1] = -height / 2.0,</w:t>
      </w:r>
    </w:p>
    <w:p w14:paraId="2FC84D71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2] = depth / 2.0,</w:t>
      </w:r>
    </w:p>
    <w:p w14:paraId="324FAC50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3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offset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+ width / 2.0,</w:t>
      </w:r>
    </w:p>
    <w:p w14:paraId="35923EBF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3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offset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+ height / 2.0,</w:t>
      </w:r>
    </w:p>
    <w:p w14:paraId="467DFC61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3] = depth / 2.0,</w:t>
      </w:r>
    </w:p>
    <w:p w14:paraId="6A47EAA7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3, 3] = 1</w:t>
      </w:r>
    </w:p>
    <w:p w14:paraId="64020B91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};</w:t>
      </w:r>
    </w:p>
    <w:p w14:paraId="3D82A007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57420B07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1BADE74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Mat4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reateLookAt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Vec3 right, Vec3 up, Vec3 back, Vec3 position)</w:t>
      </w:r>
    </w:p>
    <w:p w14:paraId="798D8F09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46B55816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return new Mat4</w:t>
      </w:r>
    </w:p>
    <w:p w14:paraId="36011BBC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{</w:t>
      </w:r>
    </w:p>
    <w:p w14:paraId="6391C9AC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0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right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6AF2A52C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1] =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right.Y</w:t>
      </w:r>
      <w:proofErr w:type="spellEnd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79B77314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2] =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right.Z</w:t>
      </w:r>
      <w:proofErr w:type="spellEnd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0DC6CE44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0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up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1EE3ADE5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1] =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up.Y</w:t>
      </w:r>
      <w:proofErr w:type="spellEnd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1F92DD98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2] =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up.Z</w:t>
      </w:r>
      <w:proofErr w:type="spellEnd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604BDAEC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0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ack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591A6D3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1] =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back.Y</w:t>
      </w:r>
      <w:proofErr w:type="spellEnd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65DDD7BC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2] =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back.Z</w:t>
      </w:r>
      <w:proofErr w:type="spellEnd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0AAA3CF0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3] = -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position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3FF07D68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3] = -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position.Y</w:t>
      </w:r>
      <w:proofErr w:type="spellEnd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0807DDCB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2, 3] = -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position.Z</w:t>
      </w:r>
      <w:proofErr w:type="spellEnd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30D47483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3, 3] = 1</w:t>
      </w:r>
    </w:p>
    <w:p w14:paraId="61868F2B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};</w:t>
      </w:r>
    </w:p>
    <w:p w14:paraId="022F4CB3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6B9E2DF7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2E564CC1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Mat4 </w:t>
      </w:r>
      <w:proofErr w:type="spellStart"/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reateScale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doubl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scale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doubl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scale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doubl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scale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</w:t>
      </w:r>
    </w:p>
    <w:p w14:paraId="3FCB416F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739A1770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return new Mat4</w:t>
      </w:r>
    </w:p>
    <w:p w14:paraId="798214E7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{</w:t>
      </w:r>
    </w:p>
    <w:p w14:paraId="0E68CD7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0, 0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scale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659E34B3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1, 1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scale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0158B044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lastRenderedPageBreak/>
        <w:t xml:space="preserve">                [2, 2]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scale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426ED022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[3, 3] = 1</w:t>
      </w:r>
    </w:p>
    <w:p w14:paraId="3033815E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};</w:t>
      </w:r>
    </w:p>
    <w:p w14:paraId="42F6D05C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11A431C4" w14:textId="77777777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}</w:t>
      </w:r>
    </w:p>
    <w:p w14:paraId="3984A0C6" w14:textId="6315E599" w:rsidR="00CB0D8D" w:rsidRPr="00CB6045" w:rsidRDefault="00CB0D8D" w:rsidP="00CB0D8D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>}</w:t>
      </w:r>
    </w:p>
    <w:p w14:paraId="31C629D5" w14:textId="3018A34C" w:rsidR="003C4009" w:rsidRDefault="003C4009" w:rsidP="00CB0D8D">
      <w:pPr>
        <w:pStyle w:val="aff1"/>
        <w:ind w:left="0" w:firstLine="709"/>
        <w:jc w:val="both"/>
        <w:rPr>
          <w:lang w:val="en-US"/>
        </w:rPr>
      </w:pPr>
      <w:r>
        <w:t>Файл</w:t>
      </w:r>
      <w:r w:rsidRPr="007B6F3B">
        <w:rPr>
          <w:lang w:val="en-US"/>
        </w:rPr>
        <w:t xml:space="preserve"> </w:t>
      </w:r>
      <w:r>
        <w:rPr>
          <w:lang w:val="en-US"/>
        </w:rPr>
        <w:t>Vec</w:t>
      </w:r>
      <w:r w:rsidR="00CB0D8D" w:rsidRPr="007B6F3B">
        <w:rPr>
          <w:lang w:val="en-US"/>
        </w:rPr>
        <w:t>3</w:t>
      </w:r>
      <w:r w:rsidRPr="007B6F3B">
        <w:rPr>
          <w:lang w:val="en-US"/>
        </w:rPr>
        <w:t>.</w:t>
      </w:r>
      <w:r>
        <w:rPr>
          <w:lang w:val="en-US"/>
        </w:rPr>
        <w:t>cs</w:t>
      </w:r>
      <w:r w:rsidRPr="007B6F3B">
        <w:rPr>
          <w:lang w:val="en-US"/>
        </w:rPr>
        <w:t>:</w:t>
      </w:r>
    </w:p>
    <w:p w14:paraId="7D93BD04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>using System;</w:t>
      </w:r>
    </w:p>
    <w:p w14:paraId="27C75038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245D414C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namespac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KursovayaKG</w:t>
      </w:r>
      <w:proofErr w:type="spellEnd"/>
    </w:p>
    <w:p w14:paraId="289EC8FE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>{</w:t>
      </w:r>
    </w:p>
    <w:p w14:paraId="6E917D94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public class Vec3</w:t>
      </w:r>
    </w:p>
    <w:p w14:paraId="5E8B97A4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{</w:t>
      </w:r>
    </w:p>
    <w:p w14:paraId="2C45589A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rivate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readonl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double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] components =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{ 0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, 0, 0,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1 }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;</w:t>
      </w:r>
    </w:p>
    <w:p w14:paraId="7B64E69B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68EFC044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double X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{ get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 =&gt;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omponents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0]; private set =&gt;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omponents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0] = value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; }</w:t>
      </w:r>
      <w:proofErr w:type="gramEnd"/>
    </w:p>
    <w:p w14:paraId="50AFE990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double Y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{ get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 =&gt;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omponents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1]; private set =&gt;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omponents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1] = value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; }</w:t>
      </w:r>
      <w:proofErr w:type="gramEnd"/>
    </w:p>
    <w:p w14:paraId="07A012A1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double Z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{ get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 =&gt;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omponents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 xml:space="preserve">2]; private set =&gt;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omponents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2] = value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; }</w:t>
      </w:r>
      <w:proofErr w:type="gramEnd"/>
    </w:p>
    <w:p w14:paraId="22F771BF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09D37C44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rivate double Length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{ get; }</w:t>
      </w:r>
      <w:proofErr w:type="gramEnd"/>
    </w:p>
    <w:p w14:paraId="1152E1F2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33B2BEF5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Vec3(double x, double y, double z)</w:t>
      </w:r>
    </w:p>
    <w:p w14:paraId="6B547FC3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23B655FA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X = x;</w:t>
      </w:r>
    </w:p>
    <w:p w14:paraId="250D0E4C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Y = y;</w:t>
      </w:r>
    </w:p>
    <w:p w14:paraId="00EA2F1D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Z = z;</w:t>
      </w:r>
    </w:p>
    <w:p w14:paraId="331E132C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Length =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Math.Sqrt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(x * x + y * y + z * z);</w:t>
      </w:r>
    </w:p>
    <w:p w14:paraId="23D25C33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5827CE01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0A16EAC6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rivate Vec3()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{ }</w:t>
      </w:r>
      <w:proofErr w:type="gramEnd"/>
    </w:p>
    <w:p w14:paraId="2C396707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31323AC1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rivate double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this[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int index]</w:t>
      </w:r>
    </w:p>
    <w:p w14:paraId="6F04D554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2778E1D7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get =&gt; components[index];</w:t>
      </w:r>
    </w:p>
    <w:p w14:paraId="637CC55A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set =&gt; components[index] = value;</w:t>
      </w:r>
    </w:p>
    <w:p w14:paraId="44ABFC24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14F4C0E1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0C983C60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Vec3 operator -(Vec3 a, Vec3 b) =&gt;</w:t>
      </w:r>
    </w:p>
    <w:p w14:paraId="4750F109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new Vec3(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-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-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-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;</w:t>
      </w:r>
    </w:p>
    <w:p w14:paraId="073BCF06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1C81CA1C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Vec3 operator +(Vec3 a, Vec3 b) =&gt;</w:t>
      </w:r>
    </w:p>
    <w:p w14:paraId="3A335F1A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new Vec3(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+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+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,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+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;</w:t>
      </w:r>
    </w:p>
    <w:p w14:paraId="5FD4347F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6AEED3FC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Vec3 operator *(double scalar, Vec3 v) =&gt;</w:t>
      </w:r>
    </w:p>
    <w:p w14:paraId="6747614E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new Vec3(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v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scalar,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v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scalar,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v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scalar);</w:t>
      </w:r>
    </w:p>
    <w:p w14:paraId="386CE9CB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4551DF45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Vec3 operator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/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Vec3 v, double scalar) =&gt;</w:t>
      </w:r>
    </w:p>
    <w:p w14:paraId="70EF41B1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new Vec3(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v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/ scalar,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v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/ scalar,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v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/ scalar);</w:t>
      </w:r>
    </w:p>
    <w:p w14:paraId="25B80529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1FAAB210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double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Dot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Vec3 a, Vec3 b) =&gt;</w:t>
      </w:r>
    </w:p>
    <w:p w14:paraId="727DE42E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+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+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;</w:t>
      </w:r>
    </w:p>
    <w:p w14:paraId="62A7A6C7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54B61A0D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Vec3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Cross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Vec3 a, Vec3 b) =&gt;</w:t>
      </w:r>
    </w:p>
    <w:p w14:paraId="691244EE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new Vec3(</w:t>
      </w:r>
    </w:p>
    <w:p w14:paraId="7CEB40FD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-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682924A4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-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Z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</w:t>
      </w:r>
    </w:p>
    <w:p w14:paraId="0D6F95CD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X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-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a.Y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*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b.X</w:t>
      </w:r>
      <w:proofErr w:type="spellEnd"/>
    </w:p>
    <w:p w14:paraId="0CD2945F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);</w:t>
      </w:r>
    </w:p>
    <w:p w14:paraId="0592AB26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66BC91D7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static Vec3 operator *(Mat4 matrix, Vec3 v)</w:t>
      </w:r>
    </w:p>
    <w:p w14:paraId="6B33D86B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{</w:t>
      </w:r>
    </w:p>
    <w:p w14:paraId="3F026F9E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var result = new Vec3();</w:t>
      </w:r>
    </w:p>
    <w:p w14:paraId="5B80C5DB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for (int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= 0;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 &lt; 4;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++)</w:t>
      </w:r>
    </w:p>
    <w:p w14:paraId="76334B01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for (int j = 0; j &lt; 4; 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j++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)</w:t>
      </w:r>
    </w:p>
    <w:p w14:paraId="28D16D82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        result[</w:t>
      </w:r>
      <w:proofErr w:type="spellStart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 xml:space="preserve">] +=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matrix[</w:t>
      </w:r>
      <w:proofErr w:type="spellStart"/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i</w:t>
      </w:r>
      <w:proofErr w:type="spellEnd"/>
      <w:r w:rsidRPr="00CB6045">
        <w:rPr>
          <w:rFonts w:ascii="Cascadia Code" w:hAnsi="Cascadia Code"/>
          <w:sz w:val="16"/>
          <w:szCs w:val="16"/>
          <w:lang w:val="en-US"/>
        </w:rPr>
        <w:t>, j] * v[j];</w:t>
      </w:r>
    </w:p>
    <w:p w14:paraId="0562EFB8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return result;</w:t>
      </w:r>
    </w:p>
    <w:p w14:paraId="3F931101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}</w:t>
      </w:r>
    </w:p>
    <w:p w14:paraId="08001ED2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</w:p>
    <w:p w14:paraId="07AB0E66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public Vec3 </w:t>
      </w:r>
      <w:proofErr w:type="gramStart"/>
      <w:r w:rsidRPr="00CB6045">
        <w:rPr>
          <w:rFonts w:ascii="Cascadia Code" w:hAnsi="Cascadia Code"/>
          <w:sz w:val="16"/>
          <w:szCs w:val="16"/>
          <w:lang w:val="en-US"/>
        </w:rPr>
        <w:t>Normalize(</w:t>
      </w:r>
      <w:proofErr w:type="gramEnd"/>
      <w:r w:rsidRPr="00CB6045">
        <w:rPr>
          <w:rFonts w:ascii="Cascadia Code" w:hAnsi="Cascadia Code"/>
          <w:sz w:val="16"/>
          <w:szCs w:val="16"/>
          <w:lang w:val="en-US"/>
        </w:rPr>
        <w:t>) =&gt;</w:t>
      </w:r>
    </w:p>
    <w:p w14:paraId="485403B2" w14:textId="77777777" w:rsidR="00CB6045" w:rsidRPr="00CB6045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        new Vec3(X / Length, Y / Length, Z / Length);</w:t>
      </w:r>
    </w:p>
    <w:p w14:paraId="5A1E96AF" w14:textId="77777777" w:rsidR="00CB6045" w:rsidRPr="007B6F3B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CB6045">
        <w:rPr>
          <w:rFonts w:ascii="Cascadia Code" w:hAnsi="Cascadia Code"/>
          <w:sz w:val="16"/>
          <w:szCs w:val="16"/>
          <w:lang w:val="en-US"/>
        </w:rPr>
        <w:t xml:space="preserve">    </w:t>
      </w:r>
      <w:r w:rsidRPr="007B6F3B">
        <w:rPr>
          <w:rFonts w:ascii="Cascadia Code" w:hAnsi="Cascadia Code"/>
          <w:sz w:val="16"/>
          <w:szCs w:val="16"/>
          <w:lang w:val="en-US"/>
        </w:rPr>
        <w:t>}</w:t>
      </w:r>
    </w:p>
    <w:p w14:paraId="1B787F29" w14:textId="62879B4D" w:rsidR="00CB0D8D" w:rsidRPr="007B6F3B" w:rsidRDefault="00CB6045" w:rsidP="00CB6045">
      <w:pPr>
        <w:ind w:firstLine="0"/>
        <w:jc w:val="both"/>
        <w:rPr>
          <w:rFonts w:ascii="Cascadia Code" w:hAnsi="Cascadia Code"/>
          <w:sz w:val="16"/>
          <w:szCs w:val="16"/>
          <w:lang w:val="en-US"/>
        </w:rPr>
      </w:pPr>
      <w:r w:rsidRPr="007B6F3B">
        <w:rPr>
          <w:rFonts w:ascii="Cascadia Code" w:hAnsi="Cascadia Code"/>
          <w:sz w:val="16"/>
          <w:szCs w:val="16"/>
          <w:lang w:val="en-US"/>
        </w:rPr>
        <w:t>}</w:t>
      </w:r>
    </w:p>
    <w:p w14:paraId="1A3F90F8" w14:textId="17DC040A" w:rsidR="003C4009" w:rsidRPr="007B6F3B" w:rsidRDefault="003C4009" w:rsidP="00633404">
      <w:pPr>
        <w:pStyle w:val="aff1"/>
        <w:ind w:left="0" w:firstLine="709"/>
        <w:jc w:val="both"/>
        <w:rPr>
          <w:lang w:val="en-US"/>
        </w:rPr>
      </w:pPr>
      <w:r>
        <w:t>Файл</w:t>
      </w:r>
      <w:r w:rsidRPr="007B6F3B">
        <w:rPr>
          <w:lang w:val="en-US"/>
        </w:rPr>
        <w:t xml:space="preserve"> </w:t>
      </w:r>
      <w:r w:rsidR="00CB0D8D">
        <w:rPr>
          <w:lang w:val="en-US"/>
        </w:rPr>
        <w:t>Point</w:t>
      </w:r>
      <w:r w:rsidR="00CB0D8D" w:rsidRPr="007B6F3B">
        <w:rPr>
          <w:lang w:val="en-US"/>
        </w:rPr>
        <w:t>3</w:t>
      </w:r>
      <w:r w:rsidR="00CB0D8D">
        <w:rPr>
          <w:lang w:val="en-US"/>
        </w:rPr>
        <w:t>D</w:t>
      </w:r>
      <w:r w:rsidRPr="007B6F3B">
        <w:rPr>
          <w:lang w:val="en-US"/>
        </w:rPr>
        <w:t>.</w:t>
      </w:r>
      <w:r>
        <w:rPr>
          <w:lang w:val="en-US"/>
        </w:rPr>
        <w:t>cs</w:t>
      </w:r>
      <w:r w:rsidRPr="007B6F3B">
        <w:rPr>
          <w:lang w:val="en-US"/>
        </w:rPr>
        <w:t>:</w:t>
      </w:r>
    </w:p>
    <w:p w14:paraId="78A6E7A7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namespace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KursovayaKG</w:t>
      </w:r>
      <w:proofErr w:type="spellEnd"/>
    </w:p>
    <w:p w14:paraId="3611FC70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>{</w:t>
      </w:r>
    </w:p>
    <w:p w14:paraId="6B0E1772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public class Point3D</w:t>
      </w:r>
    </w:p>
    <w:p w14:paraId="16A66A8D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{</w:t>
      </w:r>
    </w:p>
    <w:p w14:paraId="095259B3" w14:textId="25946CC2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ublic Vec3 Position;  </w:t>
      </w:r>
    </w:p>
    <w:p w14:paraId="3747DD87" w14:textId="4A1D0E3E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ublic Vec3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NormalVec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; </w:t>
      </w:r>
    </w:p>
    <w:p w14:paraId="5B0A520B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</w:p>
    <w:p w14:paraId="35FA4D35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public Point3</w:t>
      </w:r>
      <w:proofErr w:type="gramStart"/>
      <w:r w:rsidRPr="00CB6045">
        <w:rPr>
          <w:rFonts w:ascii="Cascadia Code" w:hAnsi="Cascadia Code" w:cs="Cascadia Mono"/>
          <w:sz w:val="16"/>
          <w:szCs w:val="16"/>
          <w:lang w:val="en-US"/>
        </w:rPr>
        <w:t>D(</w:t>
      </w:r>
      <w:proofErr w:type="gramEnd"/>
      <w:r w:rsidRPr="00CB6045">
        <w:rPr>
          <w:rFonts w:ascii="Cascadia Code" w:hAnsi="Cascadia Code" w:cs="Cascadia Mono"/>
          <w:sz w:val="16"/>
          <w:szCs w:val="16"/>
          <w:lang w:val="en-US"/>
        </w:rPr>
        <w:t>Vec3 pos, Vec3 normal)</w:t>
      </w:r>
    </w:p>
    <w:p w14:paraId="5E70C298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{</w:t>
      </w:r>
    </w:p>
    <w:p w14:paraId="26E620FB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Position = pos;</w:t>
      </w:r>
    </w:p>
    <w:p w14:paraId="658BF5E7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Code" w:hAnsi="Cascadia Code" w:cs="Cascadia Mono"/>
          <w:sz w:val="16"/>
          <w:szCs w:val="16"/>
          <w:lang w:val="en-US"/>
        </w:rPr>
        <w:t>NormalVec</w:t>
      </w:r>
      <w:proofErr w:type="spellEnd"/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= normal;</w:t>
      </w:r>
    </w:p>
    <w:p w14:paraId="45658C03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    }</w:t>
      </w:r>
    </w:p>
    <w:p w14:paraId="63B93AE9" w14:textId="77777777" w:rsidR="00CB6045" w:rsidRPr="00CB6045" w:rsidRDefault="00CB6045" w:rsidP="00CB6045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 xml:space="preserve">    }</w:t>
      </w:r>
    </w:p>
    <w:p w14:paraId="35CB9D50" w14:textId="57B82A1A" w:rsidR="00CB0D8D" w:rsidRPr="00CB6045" w:rsidRDefault="00CB6045" w:rsidP="00CB0D8D">
      <w:pPr>
        <w:ind w:firstLine="0"/>
        <w:jc w:val="both"/>
        <w:rPr>
          <w:rFonts w:ascii="Cascadia Code" w:hAnsi="Cascadia Code" w:cs="Cascadia Mono"/>
          <w:sz w:val="16"/>
          <w:szCs w:val="16"/>
          <w:lang w:val="en-US"/>
        </w:rPr>
      </w:pPr>
      <w:r w:rsidRPr="00CB6045">
        <w:rPr>
          <w:rFonts w:ascii="Cascadia Code" w:hAnsi="Cascadia Code" w:cs="Cascadia Mono"/>
          <w:sz w:val="16"/>
          <w:szCs w:val="16"/>
          <w:lang w:val="en-US"/>
        </w:rPr>
        <w:t>}</w:t>
      </w:r>
    </w:p>
    <w:p w14:paraId="59A1789F" w14:textId="77777777" w:rsidR="00CB0D8D" w:rsidRDefault="00CB0D8D" w:rsidP="00CB0D8D">
      <w:pPr>
        <w:pStyle w:val="aff1"/>
        <w:ind w:left="0" w:firstLine="709"/>
        <w:jc w:val="both"/>
        <w:rPr>
          <w:lang w:val="en-US"/>
        </w:rPr>
      </w:pPr>
      <w:r>
        <w:t>Файл</w:t>
      </w:r>
      <w:r w:rsidRPr="00CB6045">
        <w:rPr>
          <w:lang w:val="en-US"/>
        </w:rPr>
        <w:t xml:space="preserve"> </w:t>
      </w:r>
      <w:proofErr w:type="spellStart"/>
      <w:r>
        <w:rPr>
          <w:lang w:val="en-US"/>
        </w:rPr>
        <w:t>Program.cs</w:t>
      </w:r>
      <w:proofErr w:type="spellEnd"/>
      <w:r>
        <w:rPr>
          <w:lang w:val="en-US"/>
        </w:rPr>
        <w:t>:</w:t>
      </w:r>
    </w:p>
    <w:p w14:paraId="385132BA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using System;</w:t>
      </w:r>
    </w:p>
    <w:p w14:paraId="1E13D3E7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using </w:t>
      </w:r>
      <w:proofErr w:type="spellStart"/>
      <w:proofErr w:type="gramStart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System.Windows.Forms</w:t>
      </w:r>
      <w:proofErr w:type="spellEnd"/>
      <w:proofErr w:type="gramEnd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;</w:t>
      </w:r>
    </w:p>
    <w:p w14:paraId="79B4FF95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</w:p>
    <w:p w14:paraId="2FBDFFF3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namespace </w:t>
      </w:r>
      <w:proofErr w:type="spellStart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KursovayaKG</w:t>
      </w:r>
      <w:proofErr w:type="spellEnd"/>
    </w:p>
    <w:p w14:paraId="2710DAD4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{</w:t>
      </w:r>
    </w:p>
    <w:p w14:paraId="4CA7D0C7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    static class Program</w:t>
      </w:r>
    </w:p>
    <w:p w14:paraId="5D01535C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16E7CDEF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        [</w:t>
      </w:r>
      <w:proofErr w:type="spellStart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STAThread</w:t>
      </w:r>
      <w:proofErr w:type="spellEnd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]</w:t>
      </w:r>
    </w:p>
    <w:p w14:paraId="55D417AC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        static void </w:t>
      </w:r>
      <w:proofErr w:type="gramStart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Main(</w:t>
      </w:r>
      <w:proofErr w:type="gramEnd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)</w:t>
      </w:r>
    </w:p>
    <w:p w14:paraId="449D171F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598CE0D8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Application.EnableVisualStyles</w:t>
      </w:r>
      <w:proofErr w:type="spellEnd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();</w:t>
      </w:r>
    </w:p>
    <w:p w14:paraId="0C9A9D7B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Application.SetCompatibleTextRenderingDefault</w:t>
      </w:r>
      <w:proofErr w:type="spellEnd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(false);</w:t>
      </w:r>
    </w:p>
    <w:p w14:paraId="22983773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            </w:t>
      </w:r>
      <w:proofErr w:type="spellStart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Application.Run</w:t>
      </w:r>
      <w:proofErr w:type="spellEnd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 xml:space="preserve">(new </w:t>
      </w:r>
      <w:proofErr w:type="spellStart"/>
      <w:proofErr w:type="gramStart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ViewerForm</w:t>
      </w:r>
      <w:proofErr w:type="spellEnd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(</w:t>
      </w:r>
      <w:proofErr w:type="gramEnd"/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t>));</w:t>
      </w:r>
    </w:p>
    <w:p w14:paraId="4494005B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  <w:lang w:val="en-US"/>
        </w:rPr>
        <w:lastRenderedPageBreak/>
        <w:t xml:space="preserve">        </w:t>
      </w:r>
      <w:r w:rsidRPr="00CB6045">
        <w:rPr>
          <w:rFonts w:ascii="Cascadia Mono" w:eastAsiaTheme="minorHAnsi" w:hAnsi="Cascadia Mono" w:cs="Cascadia Mono"/>
          <w:color w:val="000000"/>
          <w:sz w:val="16"/>
          <w:szCs w:val="16"/>
        </w:rPr>
        <w:t>}</w:t>
      </w:r>
    </w:p>
    <w:p w14:paraId="7CDE8B21" w14:textId="77777777" w:rsidR="00CB6045" w:rsidRPr="00CB6045" w:rsidRDefault="00CB6045" w:rsidP="00CB6045">
      <w:pPr>
        <w:ind w:firstLine="0"/>
        <w:jc w:val="both"/>
        <w:rPr>
          <w:rFonts w:ascii="Cascadia Mono" w:eastAsiaTheme="minorHAnsi" w:hAnsi="Cascadia Mono" w:cs="Cascadia Mono"/>
          <w:color w:val="000000"/>
          <w:sz w:val="16"/>
          <w:szCs w:val="16"/>
        </w:rPr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</w:rPr>
        <w:t xml:space="preserve">    }</w:t>
      </w:r>
    </w:p>
    <w:p w14:paraId="4C303BA4" w14:textId="008C7CA9" w:rsidR="003C4009" w:rsidRPr="00CB6045" w:rsidRDefault="00CB6045" w:rsidP="00CB6045">
      <w:pPr>
        <w:ind w:firstLine="0"/>
        <w:jc w:val="both"/>
      </w:pPr>
      <w:r w:rsidRPr="00CB6045">
        <w:rPr>
          <w:rFonts w:ascii="Cascadia Mono" w:eastAsiaTheme="minorHAnsi" w:hAnsi="Cascadia Mono" w:cs="Cascadia Mono"/>
          <w:color w:val="000000"/>
          <w:sz w:val="16"/>
          <w:szCs w:val="16"/>
        </w:rPr>
        <w:t>}</w:t>
      </w:r>
      <w:r w:rsidR="003C4009" w:rsidRPr="00CB6045">
        <w:rPr>
          <w:rFonts w:ascii="Cascadia Mono" w:eastAsiaTheme="minorHAnsi" w:hAnsi="Cascadia Mono" w:cs="Cascadia Mono"/>
          <w:color w:val="000000"/>
          <w:sz w:val="19"/>
          <w:szCs w:val="19"/>
        </w:rPr>
        <w:br w:type="page"/>
      </w:r>
    </w:p>
    <w:p w14:paraId="716CD346" w14:textId="77777777" w:rsidR="003C4009" w:rsidRDefault="003C4009" w:rsidP="00633404">
      <w:pPr>
        <w:ind w:firstLine="0"/>
        <w:jc w:val="center"/>
        <w:outlineLvl w:val="0"/>
      </w:pPr>
      <w:bookmarkStart w:id="7" w:name="_Toc198208588"/>
      <w:bookmarkStart w:id="8" w:name="_Toc198244861"/>
      <w:r>
        <w:lastRenderedPageBreak/>
        <w:t>ВЫВОД</w:t>
      </w:r>
      <w:bookmarkEnd w:id="7"/>
      <w:bookmarkEnd w:id="8"/>
    </w:p>
    <w:p w14:paraId="76F21651" w14:textId="77777777" w:rsidR="00BE6F01" w:rsidRPr="003C4009" w:rsidRDefault="00BE6F01" w:rsidP="003C4009">
      <w:pPr>
        <w:ind w:firstLine="0"/>
        <w:jc w:val="center"/>
      </w:pPr>
    </w:p>
    <w:p w14:paraId="404F253A" w14:textId="50D76A32" w:rsidR="003C4009" w:rsidRPr="00BE6F01" w:rsidRDefault="00CB6045" w:rsidP="00CB6045">
      <w:pPr>
        <w:ind w:firstLine="709"/>
        <w:jc w:val="both"/>
      </w:pPr>
      <w:r w:rsidRPr="00CB6045">
        <w:t xml:space="preserve">В ходе курсовой работы была разработана программа для визуализации трёхмерной сцены на языке C# с использованием Windows </w:t>
      </w:r>
      <w:proofErr w:type="spellStart"/>
      <w:r w:rsidRPr="00CB6045">
        <w:t>Forms</w:t>
      </w:r>
      <w:proofErr w:type="spellEnd"/>
      <w:r w:rsidRPr="00CB6045">
        <w:t>. Реализована загрузка 3D-модели из файла .</w:t>
      </w:r>
      <w:proofErr w:type="spellStart"/>
      <w:r w:rsidRPr="00CB6045">
        <w:t>obj</w:t>
      </w:r>
      <w:proofErr w:type="spellEnd"/>
      <w:r w:rsidRPr="00CB6045">
        <w:t xml:space="preserve">, применение матричных преобразований, Z-буфера и освещения по модели </w:t>
      </w:r>
      <w:proofErr w:type="spellStart"/>
      <w:r w:rsidRPr="00CB6045">
        <w:t>Фонга</w:t>
      </w:r>
      <w:proofErr w:type="spellEnd"/>
      <w:r w:rsidRPr="00CB6045">
        <w:t>. Программа позволяет интерактивно вращать сцену и корректно отображает глубину и освещённость объектов. Цели работы достигнуты, поставленные задачи выполнены.</w:t>
      </w:r>
    </w:p>
    <w:sectPr w:rsidR="003C4009" w:rsidRPr="00BE6F01" w:rsidSect="00466756">
      <w:footerReference w:type="default" r:id="rId9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DC45F" w14:textId="77777777" w:rsidR="00383CDE" w:rsidRDefault="00383CDE">
      <w:pPr>
        <w:spacing w:line="240" w:lineRule="auto"/>
      </w:pPr>
      <w:r>
        <w:separator/>
      </w:r>
    </w:p>
  </w:endnote>
  <w:endnote w:type="continuationSeparator" w:id="0">
    <w:p w14:paraId="7E66A4AC" w14:textId="77777777" w:rsidR="00383CDE" w:rsidRDefault="00383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25359902"/>
      <w:docPartObj>
        <w:docPartGallery w:val="Page Numbers (Bottom of Page)"/>
        <w:docPartUnique/>
      </w:docPartObj>
    </w:sdtPr>
    <w:sdtContent>
      <w:p w14:paraId="0E78EB14" w14:textId="77777777" w:rsidR="00466756" w:rsidRDefault="0046675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A16">
          <w:rPr>
            <w:noProof/>
          </w:rPr>
          <w:t>8</w:t>
        </w:r>
        <w:r>
          <w:fldChar w:fldCharType="end"/>
        </w:r>
      </w:p>
    </w:sdtContent>
  </w:sdt>
  <w:p w14:paraId="4FDF17BC" w14:textId="77777777" w:rsidR="00466756" w:rsidRDefault="0046675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A85704" w14:textId="77777777" w:rsidR="00383CDE" w:rsidRDefault="00383CDE">
      <w:pPr>
        <w:spacing w:line="240" w:lineRule="auto"/>
      </w:pPr>
      <w:r>
        <w:separator/>
      </w:r>
    </w:p>
  </w:footnote>
  <w:footnote w:type="continuationSeparator" w:id="0">
    <w:p w14:paraId="3B154930" w14:textId="77777777" w:rsidR="00383CDE" w:rsidRDefault="00383C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F93600"/>
    <w:multiLevelType w:val="multilevel"/>
    <w:tmpl w:val="9CF2613C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" w15:restartNumberingAfterBreak="0">
    <w:nsid w:val="4AC4170A"/>
    <w:multiLevelType w:val="multilevel"/>
    <w:tmpl w:val="117E52C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1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D487D92"/>
    <w:multiLevelType w:val="hybridMultilevel"/>
    <w:tmpl w:val="B80C45D6"/>
    <w:lvl w:ilvl="0" w:tplc="B91610D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365C29"/>
    <w:multiLevelType w:val="multilevel"/>
    <w:tmpl w:val="B34865E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02262"/>
    <w:multiLevelType w:val="hybridMultilevel"/>
    <w:tmpl w:val="88968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09F7596"/>
    <w:multiLevelType w:val="multilevel"/>
    <w:tmpl w:val="A866029E"/>
    <w:lvl w:ilvl="0">
      <w:start w:val="1"/>
      <w:numFmt w:val="decimal"/>
      <w:pStyle w:val="1"/>
      <w:suff w:val="space"/>
      <w:lvlText w:val="%1."/>
      <w:lvlJc w:val="left"/>
      <w:pPr>
        <w:ind w:left="3686" w:firstLine="0"/>
      </w:pPr>
    </w:lvl>
    <w:lvl w:ilvl="1">
      <w:start w:val="1"/>
      <w:numFmt w:val="lowerLetter"/>
      <w:lvlText w:val="%2."/>
      <w:lvlJc w:val="left"/>
      <w:pPr>
        <w:ind w:left="4407" w:hanging="360"/>
      </w:pPr>
    </w:lvl>
    <w:lvl w:ilvl="2">
      <w:start w:val="1"/>
      <w:numFmt w:val="lowerRoman"/>
      <w:lvlText w:val="%3."/>
      <w:lvlJc w:val="right"/>
      <w:pPr>
        <w:ind w:left="5127" w:hanging="180"/>
      </w:pPr>
    </w:lvl>
    <w:lvl w:ilvl="3">
      <w:start w:val="1"/>
      <w:numFmt w:val="decimal"/>
      <w:lvlText w:val="%4."/>
      <w:lvlJc w:val="left"/>
      <w:pPr>
        <w:ind w:left="5847" w:hanging="360"/>
      </w:pPr>
    </w:lvl>
    <w:lvl w:ilvl="4">
      <w:start w:val="1"/>
      <w:numFmt w:val="lowerLetter"/>
      <w:lvlText w:val="%5."/>
      <w:lvlJc w:val="left"/>
      <w:pPr>
        <w:ind w:left="6567" w:hanging="360"/>
      </w:pPr>
    </w:lvl>
    <w:lvl w:ilvl="5">
      <w:start w:val="1"/>
      <w:numFmt w:val="lowerRoman"/>
      <w:lvlText w:val="%6."/>
      <w:lvlJc w:val="right"/>
      <w:pPr>
        <w:ind w:left="7287" w:hanging="180"/>
      </w:pPr>
    </w:lvl>
    <w:lvl w:ilvl="6">
      <w:start w:val="1"/>
      <w:numFmt w:val="decimal"/>
      <w:lvlText w:val="%7."/>
      <w:lvlJc w:val="left"/>
      <w:pPr>
        <w:ind w:left="8007" w:hanging="360"/>
      </w:pPr>
    </w:lvl>
    <w:lvl w:ilvl="7">
      <w:start w:val="1"/>
      <w:numFmt w:val="lowerLetter"/>
      <w:lvlText w:val="%8."/>
      <w:lvlJc w:val="left"/>
      <w:pPr>
        <w:ind w:left="8727" w:hanging="360"/>
      </w:pPr>
    </w:lvl>
    <w:lvl w:ilvl="8">
      <w:start w:val="1"/>
      <w:numFmt w:val="lowerRoman"/>
      <w:lvlText w:val="%9."/>
      <w:lvlJc w:val="right"/>
      <w:pPr>
        <w:ind w:left="9447" w:hanging="180"/>
      </w:pPr>
    </w:lvl>
  </w:abstractNum>
  <w:abstractNum w:abstractNumId="6" w15:restartNumberingAfterBreak="0">
    <w:nsid w:val="6C4A0FF7"/>
    <w:multiLevelType w:val="hybridMultilevel"/>
    <w:tmpl w:val="1730F1B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7" w15:restartNumberingAfterBreak="0">
    <w:nsid w:val="77597164"/>
    <w:multiLevelType w:val="multilevel"/>
    <w:tmpl w:val="A86A791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37" w:hanging="360"/>
      </w:pPr>
    </w:lvl>
    <w:lvl w:ilvl="2">
      <w:start w:val="1"/>
      <w:numFmt w:val="lowerRoman"/>
      <w:lvlText w:val="%3."/>
      <w:lvlJc w:val="right"/>
      <w:pPr>
        <w:ind w:left="2857" w:hanging="180"/>
      </w:pPr>
    </w:lvl>
    <w:lvl w:ilvl="3">
      <w:start w:val="1"/>
      <w:numFmt w:val="decimal"/>
      <w:lvlText w:val="%4."/>
      <w:lvlJc w:val="left"/>
      <w:pPr>
        <w:ind w:left="3577" w:hanging="360"/>
      </w:pPr>
    </w:lvl>
    <w:lvl w:ilvl="4">
      <w:start w:val="1"/>
      <w:numFmt w:val="lowerLetter"/>
      <w:lvlText w:val="%5."/>
      <w:lvlJc w:val="left"/>
      <w:pPr>
        <w:ind w:left="4297" w:hanging="360"/>
      </w:pPr>
    </w:lvl>
    <w:lvl w:ilvl="5">
      <w:start w:val="1"/>
      <w:numFmt w:val="lowerRoman"/>
      <w:lvlText w:val="%6."/>
      <w:lvlJc w:val="right"/>
      <w:pPr>
        <w:ind w:left="5017" w:hanging="180"/>
      </w:pPr>
    </w:lvl>
    <w:lvl w:ilvl="6">
      <w:start w:val="1"/>
      <w:numFmt w:val="decimal"/>
      <w:lvlText w:val="%7."/>
      <w:lvlJc w:val="left"/>
      <w:pPr>
        <w:ind w:left="5737" w:hanging="360"/>
      </w:pPr>
    </w:lvl>
    <w:lvl w:ilvl="7">
      <w:start w:val="1"/>
      <w:numFmt w:val="lowerLetter"/>
      <w:lvlText w:val="%8."/>
      <w:lvlJc w:val="left"/>
      <w:pPr>
        <w:ind w:left="6457" w:hanging="360"/>
      </w:pPr>
    </w:lvl>
    <w:lvl w:ilvl="8">
      <w:start w:val="1"/>
      <w:numFmt w:val="lowerRoman"/>
      <w:lvlText w:val="%9."/>
      <w:lvlJc w:val="right"/>
      <w:pPr>
        <w:ind w:left="7177" w:hanging="180"/>
      </w:pPr>
    </w:lvl>
  </w:abstractNum>
  <w:abstractNum w:abstractNumId="8" w15:restartNumberingAfterBreak="0">
    <w:nsid w:val="7D4810BA"/>
    <w:multiLevelType w:val="hybridMultilevel"/>
    <w:tmpl w:val="1730F1BC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411663004">
    <w:abstractNumId w:val="0"/>
  </w:num>
  <w:num w:numId="2" w16cid:durableId="1968585724">
    <w:abstractNumId w:val="5"/>
  </w:num>
  <w:num w:numId="3" w16cid:durableId="308754277">
    <w:abstractNumId w:val="3"/>
  </w:num>
  <w:num w:numId="4" w16cid:durableId="1603876043">
    <w:abstractNumId w:val="7"/>
  </w:num>
  <w:num w:numId="5" w16cid:durableId="1745831645">
    <w:abstractNumId w:val="4"/>
  </w:num>
  <w:num w:numId="6" w16cid:durableId="375400694">
    <w:abstractNumId w:val="6"/>
  </w:num>
  <w:num w:numId="7" w16cid:durableId="426121055">
    <w:abstractNumId w:val="8"/>
  </w:num>
  <w:num w:numId="8" w16cid:durableId="1996756107">
    <w:abstractNumId w:val="2"/>
  </w:num>
  <w:num w:numId="9" w16cid:durableId="17291066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EBB"/>
    <w:rsid w:val="000118B9"/>
    <w:rsid w:val="00173010"/>
    <w:rsid w:val="0018104B"/>
    <w:rsid w:val="00184CEF"/>
    <w:rsid w:val="001C0EBB"/>
    <w:rsid w:val="00383CDE"/>
    <w:rsid w:val="003C4009"/>
    <w:rsid w:val="003D0202"/>
    <w:rsid w:val="00466756"/>
    <w:rsid w:val="004B6B5A"/>
    <w:rsid w:val="00513751"/>
    <w:rsid w:val="00633404"/>
    <w:rsid w:val="00651501"/>
    <w:rsid w:val="0078271A"/>
    <w:rsid w:val="007B6F3B"/>
    <w:rsid w:val="0089201E"/>
    <w:rsid w:val="00A0610B"/>
    <w:rsid w:val="00A9123B"/>
    <w:rsid w:val="00AB3DF0"/>
    <w:rsid w:val="00B43135"/>
    <w:rsid w:val="00BC1512"/>
    <w:rsid w:val="00BE6F01"/>
    <w:rsid w:val="00BF08E8"/>
    <w:rsid w:val="00C2566E"/>
    <w:rsid w:val="00CB0D8D"/>
    <w:rsid w:val="00CB6045"/>
    <w:rsid w:val="00CF2C77"/>
    <w:rsid w:val="00DF2A16"/>
    <w:rsid w:val="00F0401D"/>
    <w:rsid w:val="00F379FF"/>
    <w:rsid w:val="00F9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88A57"/>
  <w15:docId w15:val="{15631814-E64B-4474-9B28-4273CD9B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360" w:lineRule="auto"/>
      <w:ind w:firstLine="708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2"/>
      </w:numPr>
      <w:spacing w:before="360" w:after="80" w:line="720" w:lineRule="auto"/>
      <w:ind w:left="0"/>
      <w:jc w:val="center"/>
      <w:outlineLvl w:val="0"/>
    </w:pPr>
    <w:rPr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link w:val="1"/>
    <w:uiPriority w:val="9"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  <w:ind w:firstLine="708"/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  <w:qFormat/>
  </w:style>
  <w:style w:type="paragraph" w:styleId="aff">
    <w:name w:val="table of figures"/>
    <w:basedOn w:val="a"/>
    <w:next w:val="a"/>
    <w:uiPriority w:val="99"/>
    <w:unhideWhenUsed/>
  </w:style>
  <w:style w:type="paragraph" w:styleId="aff0">
    <w:name w:val="No Spacing"/>
    <w:basedOn w:val="a"/>
    <w:uiPriority w:val="1"/>
    <w:qFormat/>
    <w:pPr>
      <w:spacing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paragraph" w:styleId="aff2">
    <w:name w:val="Balloon Text"/>
    <w:basedOn w:val="a"/>
    <w:link w:val="aff3"/>
    <w:uiPriority w:val="99"/>
    <w:semiHidden/>
    <w:unhideWhenUsed/>
    <w:rsid w:val="0078271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78271A"/>
    <w:rPr>
      <w:rFonts w:ascii="Segoe UI" w:eastAsia="Times New Roman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0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400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85ADA-76CF-4DAE-A77F-68CF03D1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8</Pages>
  <Words>3370</Words>
  <Characters>1921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Кабалин</dc:creator>
  <cp:lastModifiedBy>Иван Кабалин</cp:lastModifiedBy>
  <cp:revision>3</cp:revision>
  <cp:lastPrinted>2025-05-15T19:48:00Z</cp:lastPrinted>
  <dcterms:created xsi:type="dcterms:W3CDTF">2025-05-15T18:59:00Z</dcterms:created>
  <dcterms:modified xsi:type="dcterms:W3CDTF">2025-05-15T19:50:00Z</dcterms:modified>
</cp:coreProperties>
</file>